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6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6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2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7</w:t>
            </w:r>
          </w:p>
        </w:tc>
      </w:tr>
      <w:tr w:rsidR="00747CB2" w:rsidRPr="00D2542A" w:rsidTr="00747CB2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6D237C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4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1</w:t>
            </w:r>
          </w:p>
        </w:tc>
      </w:tr>
      <w:tr w:rsidR="00AE17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AE177C" w:rsidP="00AE17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77C" w:rsidRPr="00D2542A" w:rsidRDefault="00AE177C" w:rsidP="00AE17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C38E0" w:rsidRDefault="00AE177C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6369D0" w:rsidRDefault="007C6377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FE181A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FE181A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8979D1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6369D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6D237C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8979D1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9A2F5F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</w:tr>
      <w:tr w:rsidR="00AE17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AE177C" w:rsidP="00AE17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AE177C" w:rsidP="00AE17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C38E0" w:rsidRDefault="00AE177C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C38E0" w:rsidRDefault="007C6377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FE181A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FE181A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8979D1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9A2F5F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6D237C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</w:tr>
      <w:tr w:rsidR="00AE17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AE177C" w:rsidP="00AE17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AE177C" w:rsidP="00AE17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AE177C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44361E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FE181A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FE181A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77C" w:rsidRPr="00D2542A" w:rsidRDefault="00DC6E68" w:rsidP="00AE1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8979D1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9A2F5F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E27458" w:rsidRDefault="00747CB2" w:rsidP="00747CB2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E27458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E27458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E27458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E27458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E27458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E27458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8979D1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9A2F5F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6D237C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C38E0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1</w:t>
            </w:r>
          </w:p>
        </w:tc>
      </w:tr>
      <w:tr w:rsidR="008E33A8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8E33A8" w:rsidP="008E33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8E33A8" w:rsidP="008E3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DC6E68" w:rsidP="008E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C38E0" w:rsidRDefault="008E33A8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DC6E68" w:rsidP="00DC6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747CB2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747CB2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8</w:t>
            </w:r>
          </w:p>
        </w:tc>
      </w:tr>
      <w:tr w:rsidR="00747CB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8979D1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9A2F5F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FE181A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B2" w:rsidRPr="00D2542A" w:rsidRDefault="00747CB2" w:rsidP="0074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5</w:t>
            </w:r>
          </w:p>
        </w:tc>
      </w:tr>
      <w:tr w:rsidR="008E33A8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8E33A8" w:rsidP="008E33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8E33A8" w:rsidP="008E3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DC6E68" w:rsidP="008E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8E33A8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E77462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747CB2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747CB2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3</w:t>
            </w:r>
          </w:p>
        </w:tc>
      </w:tr>
      <w:tr w:rsidR="008E33A8" w:rsidRPr="00D2542A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3A8" w:rsidRPr="00D2542A" w:rsidRDefault="008E33A8" w:rsidP="008E33A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DC6E68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8E33A8" w:rsidP="008E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3A8" w:rsidRPr="00D2542A" w:rsidRDefault="00FE181A" w:rsidP="008E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3</w:t>
            </w:r>
          </w:p>
        </w:tc>
      </w:tr>
    </w:tbl>
    <w:p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E3019C" w:rsidRPr="00CA38F8">
        <w:rPr>
          <w:rFonts w:ascii="Times New Roman" w:hAnsi="Times New Roman" w:cs="Times New Roman"/>
          <w:sz w:val="24"/>
          <w:szCs w:val="24"/>
        </w:rPr>
        <w:t>0</w:t>
      </w:r>
      <w:r w:rsidR="00FE181A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E3019C" w:rsidRPr="00CA38F8">
        <w:rPr>
          <w:rFonts w:ascii="Times New Roman" w:hAnsi="Times New Roman" w:cs="Times New Roman"/>
          <w:sz w:val="24"/>
          <w:szCs w:val="24"/>
        </w:rPr>
        <w:t>0</w:t>
      </w:r>
      <w:r w:rsidR="00FE181A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5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число субъектов МСП в 2</w:t>
      </w:r>
      <w:r w:rsidR="00A83F37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 +</w:t>
      </w:r>
      <w:r w:rsidR="00A83F37">
        <w:rPr>
          <w:rFonts w:ascii="Times New Roman" w:hAnsi="Times New Roman" w:cs="Times New Roman"/>
          <w:sz w:val="24"/>
          <w:szCs w:val="24"/>
        </w:rPr>
        <w:t>3</w:t>
      </w:r>
      <w:r w:rsidR="00FE181A">
        <w:rPr>
          <w:rFonts w:ascii="Times New Roman" w:hAnsi="Times New Roman" w:cs="Times New Roman"/>
          <w:sz w:val="24"/>
          <w:szCs w:val="24"/>
        </w:rPr>
        <w:t>0</w:t>
      </w:r>
      <w:r w:rsidR="00A83F37">
        <w:rPr>
          <w:rFonts w:ascii="Times New Roman" w:hAnsi="Times New Roman" w:cs="Times New Roman"/>
          <w:sz w:val="24"/>
          <w:szCs w:val="24"/>
        </w:rPr>
        <w:t xml:space="preserve">9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E181A">
        <w:rPr>
          <w:rFonts w:ascii="Times New Roman" w:hAnsi="Times New Roman" w:cs="Times New Roman"/>
          <w:sz w:val="24"/>
          <w:szCs w:val="24"/>
        </w:rPr>
        <w:t>1,47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FE181A">
        <w:rPr>
          <w:rFonts w:ascii="Times New Roman" w:hAnsi="Times New Roman" w:cs="Times New Roman"/>
          <w:sz w:val="24"/>
          <w:szCs w:val="24"/>
        </w:rPr>
        <w:t>23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83F37">
        <w:rPr>
          <w:rFonts w:ascii="Times New Roman" w:hAnsi="Times New Roman" w:cs="Times New Roman"/>
          <w:sz w:val="24"/>
          <w:szCs w:val="24"/>
        </w:rPr>
        <w:t>8,</w:t>
      </w:r>
      <w:r w:rsidR="00FE181A">
        <w:rPr>
          <w:rFonts w:ascii="Times New Roman" w:hAnsi="Times New Roman" w:cs="Times New Roman"/>
          <w:sz w:val="24"/>
          <w:szCs w:val="24"/>
        </w:rPr>
        <w:t>49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Вяземском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FE181A">
        <w:rPr>
          <w:rFonts w:ascii="Times New Roman" w:hAnsi="Times New Roman" w:cs="Times New Roman"/>
          <w:sz w:val="24"/>
          <w:szCs w:val="24"/>
        </w:rPr>
        <w:t>4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E181A">
        <w:rPr>
          <w:rFonts w:ascii="Times New Roman" w:hAnsi="Times New Roman" w:cs="Times New Roman"/>
          <w:sz w:val="24"/>
          <w:szCs w:val="24"/>
        </w:rPr>
        <w:t>1,80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r w:rsidR="00D263F8" w:rsidRPr="00CA38F8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="00D263F8"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FE181A">
        <w:rPr>
          <w:rFonts w:ascii="Times New Roman" w:hAnsi="Times New Roman" w:cs="Times New Roman"/>
          <w:sz w:val="24"/>
          <w:szCs w:val="24"/>
        </w:rPr>
        <w:t>34</w:t>
      </w:r>
      <w:r w:rsidR="00D263F8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E181A">
        <w:rPr>
          <w:rFonts w:ascii="Times New Roman" w:hAnsi="Times New Roman" w:cs="Times New Roman"/>
          <w:sz w:val="24"/>
          <w:szCs w:val="24"/>
        </w:rPr>
        <w:t>1,89</w:t>
      </w:r>
      <w:r w:rsidR="00D263F8" w:rsidRPr="00CA38F8">
        <w:rPr>
          <w:rFonts w:ascii="Times New Roman" w:hAnsi="Times New Roman" w:cs="Times New Roman"/>
          <w:sz w:val="24"/>
          <w:szCs w:val="24"/>
        </w:rPr>
        <w:t>%</w:t>
      </w:r>
      <w:r w:rsidRPr="00CA38F8">
        <w:rPr>
          <w:rFonts w:ascii="Times New Roman" w:hAnsi="Times New Roman" w:cs="Times New Roman"/>
          <w:sz w:val="24"/>
          <w:szCs w:val="24"/>
        </w:rPr>
        <w:t>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В </w:t>
      </w:r>
      <w:r w:rsidR="00FE181A">
        <w:rPr>
          <w:rFonts w:ascii="Times New Roman" w:hAnsi="Times New Roman" w:cs="Times New Roman"/>
          <w:sz w:val="24"/>
          <w:szCs w:val="24"/>
        </w:rPr>
        <w:t>4</w:t>
      </w:r>
      <w:r w:rsidR="00786D11" w:rsidRPr="00CA38F8">
        <w:rPr>
          <w:rFonts w:ascii="Times New Roman" w:hAnsi="Times New Roman" w:cs="Times New Roman"/>
          <w:sz w:val="24"/>
          <w:szCs w:val="24"/>
        </w:rPr>
        <w:t>-</w:t>
      </w:r>
      <w:r w:rsidR="003C4AE1">
        <w:rPr>
          <w:rFonts w:ascii="Times New Roman" w:hAnsi="Times New Roman" w:cs="Times New Roman"/>
          <w:sz w:val="24"/>
          <w:szCs w:val="24"/>
        </w:rPr>
        <w:t>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 </w:t>
      </w:r>
      <w:r w:rsidR="000E3E3C" w:rsidRPr="00CA38F8">
        <w:rPr>
          <w:rFonts w:ascii="Times New Roman" w:hAnsi="Times New Roman" w:cs="Times New Roman"/>
          <w:sz w:val="24"/>
          <w:szCs w:val="24"/>
        </w:rPr>
        <w:t>в Краснин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>–</w:t>
      </w:r>
      <w:r w:rsidR="007B72DD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A3932" w:rsidRPr="00CA38F8">
        <w:rPr>
          <w:rFonts w:ascii="Times New Roman" w:hAnsi="Times New Roman" w:cs="Times New Roman"/>
          <w:sz w:val="24"/>
          <w:szCs w:val="24"/>
        </w:rPr>
        <w:t>-</w:t>
      </w:r>
      <w:r w:rsidR="00CA38F8" w:rsidRPr="00CA38F8">
        <w:rPr>
          <w:rFonts w:ascii="Times New Roman" w:hAnsi="Times New Roman" w:cs="Times New Roman"/>
          <w:sz w:val="24"/>
          <w:szCs w:val="24"/>
        </w:rPr>
        <w:t>1,</w:t>
      </w:r>
      <w:r w:rsidR="007B72DD">
        <w:rPr>
          <w:rFonts w:ascii="Times New Roman" w:hAnsi="Times New Roman" w:cs="Times New Roman"/>
          <w:sz w:val="24"/>
          <w:szCs w:val="24"/>
        </w:rPr>
        <w:t>4</w:t>
      </w:r>
      <w:r w:rsidR="00A83F37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>%;</w:t>
      </w:r>
      <w:r w:rsidR="00E70028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B72DD">
        <w:rPr>
          <w:rFonts w:ascii="Times New Roman" w:hAnsi="Times New Roman" w:cs="Times New Roman"/>
          <w:sz w:val="24"/>
          <w:szCs w:val="24"/>
        </w:rPr>
        <w:t>Ершичском</w:t>
      </w:r>
      <w:r w:rsidR="003C4A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E70028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– </w:t>
      </w:r>
      <w:r w:rsidR="007B72DD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A3932" w:rsidRPr="00CA38F8">
        <w:rPr>
          <w:rFonts w:ascii="Times New Roman" w:hAnsi="Times New Roman" w:cs="Times New Roman"/>
          <w:sz w:val="24"/>
          <w:szCs w:val="24"/>
        </w:rPr>
        <w:t>-</w:t>
      </w:r>
      <w:r w:rsidR="007B72DD">
        <w:rPr>
          <w:rFonts w:ascii="Times New Roman" w:hAnsi="Times New Roman" w:cs="Times New Roman"/>
          <w:sz w:val="24"/>
          <w:szCs w:val="24"/>
        </w:rPr>
        <w:t>1,53</w:t>
      </w:r>
      <w:r w:rsidR="00786D11" w:rsidRPr="00CA38F8">
        <w:rPr>
          <w:rFonts w:ascii="Times New Roman" w:hAnsi="Times New Roman" w:cs="Times New Roman"/>
          <w:sz w:val="24"/>
          <w:szCs w:val="24"/>
        </w:rPr>
        <w:t>%</w:t>
      </w:r>
      <w:r w:rsidR="009A3932" w:rsidRPr="00CA38F8">
        <w:rPr>
          <w:rFonts w:ascii="Times New Roman" w:hAnsi="Times New Roman" w:cs="Times New Roman"/>
          <w:sz w:val="24"/>
          <w:szCs w:val="24"/>
        </w:rPr>
        <w:t xml:space="preserve">, </w:t>
      </w:r>
      <w:r w:rsidR="007B72DD">
        <w:rPr>
          <w:rFonts w:ascii="Times New Roman" w:hAnsi="Times New Roman" w:cs="Times New Roman"/>
          <w:sz w:val="24"/>
          <w:szCs w:val="24"/>
        </w:rPr>
        <w:t>г.Десногорск</w:t>
      </w:r>
      <w:r w:rsidR="009A3932" w:rsidRPr="00CA38F8">
        <w:rPr>
          <w:rFonts w:ascii="Times New Roman" w:hAnsi="Times New Roman" w:cs="Times New Roman"/>
          <w:sz w:val="24"/>
          <w:szCs w:val="24"/>
        </w:rPr>
        <w:t xml:space="preserve"> – </w:t>
      </w:r>
      <w:r w:rsidR="007B72DD">
        <w:rPr>
          <w:rFonts w:ascii="Times New Roman" w:hAnsi="Times New Roman" w:cs="Times New Roman"/>
          <w:sz w:val="24"/>
          <w:szCs w:val="24"/>
        </w:rPr>
        <w:t>1</w:t>
      </w:r>
      <w:r w:rsidR="00CA38F8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9A3932" w:rsidRPr="00CA38F8">
        <w:rPr>
          <w:rFonts w:ascii="Times New Roman" w:hAnsi="Times New Roman" w:cs="Times New Roman"/>
          <w:sz w:val="24"/>
          <w:szCs w:val="24"/>
        </w:rPr>
        <w:t>ед. или -</w:t>
      </w:r>
      <w:r w:rsidR="007B72DD">
        <w:rPr>
          <w:rFonts w:ascii="Times New Roman" w:hAnsi="Times New Roman" w:cs="Times New Roman"/>
          <w:sz w:val="24"/>
          <w:szCs w:val="24"/>
        </w:rPr>
        <w:t>0,18</w:t>
      </w:r>
      <w:r w:rsidR="009A3932" w:rsidRPr="00CA38F8">
        <w:rPr>
          <w:rFonts w:ascii="Times New Roman" w:hAnsi="Times New Roman" w:cs="Times New Roman"/>
          <w:sz w:val="24"/>
          <w:szCs w:val="24"/>
        </w:rPr>
        <w:t>%</w:t>
      </w:r>
      <w:r w:rsidR="007B72DD">
        <w:rPr>
          <w:rFonts w:ascii="Times New Roman" w:hAnsi="Times New Roman" w:cs="Times New Roman"/>
          <w:sz w:val="24"/>
          <w:szCs w:val="24"/>
        </w:rPr>
        <w:t>, Ярцевском округе -2 ед. или 0,11%</w:t>
      </w:r>
      <w:r w:rsidR="003C4AE1">
        <w:rPr>
          <w:rFonts w:ascii="Times New Roman" w:hAnsi="Times New Roman" w:cs="Times New Roman"/>
          <w:sz w:val="24"/>
          <w:szCs w:val="24"/>
        </w:rPr>
        <w:t xml:space="preserve">. В </w:t>
      </w:r>
      <w:r w:rsidR="007B72DD">
        <w:rPr>
          <w:rFonts w:ascii="Times New Roman" w:hAnsi="Times New Roman" w:cs="Times New Roman"/>
          <w:sz w:val="24"/>
          <w:szCs w:val="24"/>
        </w:rPr>
        <w:t>Угранском</w:t>
      </w:r>
      <w:r w:rsidR="003C4AE1">
        <w:rPr>
          <w:rFonts w:ascii="Times New Roman" w:hAnsi="Times New Roman" w:cs="Times New Roman"/>
          <w:sz w:val="24"/>
          <w:szCs w:val="24"/>
        </w:rPr>
        <w:t xml:space="preserve"> округе отсутствует динамика.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CA38F8" w:rsidRPr="00717382">
        <w:rPr>
          <w:rFonts w:ascii="Times New Roman" w:hAnsi="Times New Roman" w:cs="Times New Roman"/>
          <w:sz w:val="24"/>
          <w:szCs w:val="24"/>
        </w:rPr>
        <w:t>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наибольший рост –</w:t>
      </w:r>
      <w:r w:rsidR="001A6795" w:rsidRPr="00717382">
        <w:rPr>
          <w:rFonts w:ascii="Times New Roman" w:hAnsi="Times New Roman" w:cs="Times New Roman"/>
          <w:sz w:val="24"/>
          <w:szCs w:val="24"/>
        </w:rPr>
        <w:t>г. Смоленске</w:t>
      </w:r>
      <w:r w:rsidR="00A014E1" w:rsidRPr="00717382">
        <w:rPr>
          <w:rFonts w:ascii="Times New Roman" w:hAnsi="Times New Roman" w:cs="Times New Roman"/>
          <w:sz w:val="24"/>
          <w:szCs w:val="24"/>
        </w:rPr>
        <w:t xml:space="preserve"> +</w:t>
      </w:r>
      <w:r w:rsidR="007B72DD">
        <w:rPr>
          <w:rFonts w:ascii="Times New Roman" w:hAnsi="Times New Roman" w:cs="Times New Roman"/>
          <w:sz w:val="24"/>
          <w:szCs w:val="24"/>
        </w:rPr>
        <w:t>404</w:t>
      </w:r>
      <w:r w:rsidR="00A014E1" w:rsidRPr="00717382">
        <w:rPr>
          <w:rFonts w:ascii="Times New Roman" w:hAnsi="Times New Roman" w:cs="Times New Roman"/>
          <w:sz w:val="24"/>
          <w:szCs w:val="24"/>
        </w:rPr>
        <w:t xml:space="preserve"> или </w:t>
      </w:r>
      <w:r w:rsidR="00CA38F8" w:rsidRPr="00717382">
        <w:rPr>
          <w:rFonts w:ascii="Times New Roman" w:hAnsi="Times New Roman" w:cs="Times New Roman"/>
          <w:sz w:val="24"/>
          <w:szCs w:val="24"/>
        </w:rPr>
        <w:t>1,</w:t>
      </w:r>
      <w:r w:rsidR="007B72DD">
        <w:rPr>
          <w:rFonts w:ascii="Times New Roman" w:hAnsi="Times New Roman" w:cs="Times New Roman"/>
          <w:sz w:val="24"/>
          <w:szCs w:val="24"/>
        </w:rPr>
        <w:t>9</w:t>
      </w:r>
      <w:r w:rsidR="003C4AE1">
        <w:rPr>
          <w:rFonts w:ascii="Times New Roman" w:hAnsi="Times New Roman" w:cs="Times New Roman"/>
          <w:sz w:val="24"/>
          <w:szCs w:val="24"/>
        </w:rPr>
        <w:t>3</w:t>
      </w:r>
      <w:r w:rsidR="00A014E1" w:rsidRPr="00717382">
        <w:rPr>
          <w:rFonts w:ascii="Times New Roman" w:hAnsi="Times New Roman" w:cs="Times New Roman"/>
          <w:sz w:val="24"/>
          <w:szCs w:val="24"/>
        </w:rPr>
        <w:t>%</w:t>
      </w:r>
      <w:r w:rsidR="00D43DDE" w:rsidRPr="00717382">
        <w:rPr>
          <w:rFonts w:ascii="Times New Roman" w:hAnsi="Times New Roman" w:cs="Times New Roman"/>
          <w:sz w:val="24"/>
          <w:szCs w:val="24"/>
        </w:rPr>
        <w:t xml:space="preserve">, </w:t>
      </w:r>
      <w:r w:rsidR="003C4AE1" w:rsidRPr="00717382">
        <w:rPr>
          <w:rFonts w:ascii="Times New Roman" w:hAnsi="Times New Roman" w:cs="Times New Roman"/>
          <w:sz w:val="24"/>
          <w:szCs w:val="24"/>
        </w:rPr>
        <w:t>Смоленский округ+</w:t>
      </w:r>
      <w:r w:rsidR="007B72DD">
        <w:rPr>
          <w:rFonts w:ascii="Times New Roman" w:hAnsi="Times New Roman" w:cs="Times New Roman"/>
          <w:sz w:val="24"/>
          <w:szCs w:val="24"/>
        </w:rPr>
        <w:t>89</w:t>
      </w:r>
      <w:r w:rsidR="003C4AE1"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B72DD">
        <w:rPr>
          <w:rFonts w:ascii="Times New Roman" w:hAnsi="Times New Roman" w:cs="Times New Roman"/>
          <w:sz w:val="24"/>
          <w:szCs w:val="24"/>
        </w:rPr>
        <w:t>3,09</w:t>
      </w:r>
      <w:r w:rsidR="003C4AE1" w:rsidRPr="00717382">
        <w:rPr>
          <w:rFonts w:ascii="Times New Roman" w:hAnsi="Times New Roman" w:cs="Times New Roman"/>
          <w:sz w:val="24"/>
          <w:szCs w:val="24"/>
        </w:rPr>
        <w:t>%,</w:t>
      </w:r>
      <w:r w:rsidR="003C4AE1">
        <w:rPr>
          <w:rFonts w:ascii="Times New Roman" w:hAnsi="Times New Roman" w:cs="Times New Roman"/>
          <w:sz w:val="24"/>
          <w:szCs w:val="24"/>
        </w:rPr>
        <w:t xml:space="preserve"> </w:t>
      </w:r>
      <w:r w:rsidR="007B72DD">
        <w:rPr>
          <w:rFonts w:ascii="Times New Roman" w:hAnsi="Times New Roman" w:cs="Times New Roman"/>
          <w:sz w:val="24"/>
          <w:szCs w:val="24"/>
        </w:rPr>
        <w:t>Вяземском</w:t>
      </w:r>
      <w:r w:rsidR="00D43DDE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округ</w:t>
      </w:r>
      <w:r w:rsidR="00D43DDE" w:rsidRPr="00717382">
        <w:rPr>
          <w:rFonts w:ascii="Times New Roman" w:hAnsi="Times New Roman" w:cs="Times New Roman"/>
          <w:sz w:val="24"/>
          <w:szCs w:val="24"/>
        </w:rPr>
        <w:t xml:space="preserve"> +</w:t>
      </w:r>
      <w:r w:rsidR="003C4AE1">
        <w:rPr>
          <w:rFonts w:ascii="Times New Roman" w:hAnsi="Times New Roman" w:cs="Times New Roman"/>
          <w:sz w:val="24"/>
          <w:szCs w:val="24"/>
        </w:rPr>
        <w:t>3</w:t>
      </w:r>
      <w:r w:rsidR="007B72DD">
        <w:rPr>
          <w:rFonts w:ascii="Times New Roman" w:hAnsi="Times New Roman" w:cs="Times New Roman"/>
          <w:sz w:val="24"/>
          <w:szCs w:val="24"/>
        </w:rPr>
        <w:t>7</w:t>
      </w:r>
      <w:r w:rsidR="00F65339"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C4AE1">
        <w:rPr>
          <w:rFonts w:ascii="Times New Roman" w:hAnsi="Times New Roman" w:cs="Times New Roman"/>
          <w:sz w:val="24"/>
          <w:szCs w:val="24"/>
        </w:rPr>
        <w:t>1,</w:t>
      </w:r>
      <w:r w:rsidR="007B72DD">
        <w:rPr>
          <w:rFonts w:ascii="Times New Roman" w:hAnsi="Times New Roman" w:cs="Times New Roman"/>
          <w:sz w:val="24"/>
          <w:szCs w:val="24"/>
        </w:rPr>
        <w:t>47</w:t>
      </w:r>
      <w:r w:rsidR="00F65339" w:rsidRPr="00717382">
        <w:rPr>
          <w:rFonts w:ascii="Times New Roman" w:hAnsi="Times New Roman" w:cs="Times New Roman"/>
          <w:sz w:val="24"/>
          <w:szCs w:val="24"/>
        </w:rPr>
        <w:t>%</w:t>
      </w:r>
      <w:r w:rsidR="000B639F" w:rsidRPr="00717382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3C4AE1">
        <w:rPr>
          <w:rFonts w:ascii="Times New Roman" w:hAnsi="Times New Roman" w:cs="Times New Roman"/>
          <w:sz w:val="24"/>
          <w:szCs w:val="24"/>
        </w:rPr>
        <w:t>2-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 (наибольшее снижение – в </w:t>
      </w:r>
      <w:r w:rsidR="007B72DD">
        <w:rPr>
          <w:rFonts w:ascii="Times New Roman" w:hAnsi="Times New Roman" w:cs="Times New Roman"/>
          <w:sz w:val="24"/>
          <w:szCs w:val="24"/>
        </w:rPr>
        <w:t>Ершичском</w:t>
      </w:r>
      <w:r w:rsidR="003C4A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7B72DD">
        <w:rPr>
          <w:rFonts w:ascii="Times New Roman" w:hAnsi="Times New Roman" w:cs="Times New Roman"/>
          <w:sz w:val="24"/>
          <w:szCs w:val="24"/>
        </w:rPr>
        <w:t>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7B72DD">
        <w:rPr>
          <w:rFonts w:ascii="Times New Roman" w:hAnsi="Times New Roman" w:cs="Times New Roman"/>
          <w:sz w:val="24"/>
          <w:szCs w:val="24"/>
        </w:rPr>
        <w:t>3,01</w:t>
      </w:r>
      <w:r w:rsidRPr="00717382">
        <w:rPr>
          <w:rFonts w:ascii="Times New Roman" w:hAnsi="Times New Roman" w:cs="Times New Roman"/>
          <w:sz w:val="24"/>
          <w:szCs w:val="24"/>
        </w:rPr>
        <w:t xml:space="preserve">%, </w:t>
      </w:r>
      <w:r w:rsidR="003C4AE1">
        <w:rPr>
          <w:rFonts w:ascii="Times New Roman" w:hAnsi="Times New Roman" w:cs="Times New Roman"/>
          <w:sz w:val="24"/>
          <w:szCs w:val="24"/>
        </w:rPr>
        <w:t>г.Десногорск</w:t>
      </w:r>
      <w:r w:rsidRPr="00717382">
        <w:rPr>
          <w:rFonts w:ascii="Times New Roman" w:hAnsi="Times New Roman" w:cs="Times New Roman"/>
          <w:sz w:val="24"/>
          <w:szCs w:val="24"/>
        </w:rPr>
        <w:t xml:space="preserve"> – </w:t>
      </w:r>
      <w:r w:rsidR="007B72DD"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CA38F8" w:rsidRPr="00717382">
        <w:rPr>
          <w:rFonts w:ascii="Times New Roman" w:hAnsi="Times New Roman" w:cs="Times New Roman"/>
          <w:sz w:val="24"/>
          <w:szCs w:val="24"/>
        </w:rPr>
        <w:t>0,</w:t>
      </w:r>
      <w:r w:rsidR="007B72DD">
        <w:rPr>
          <w:rFonts w:ascii="Times New Roman" w:hAnsi="Times New Roman" w:cs="Times New Roman"/>
          <w:sz w:val="24"/>
          <w:szCs w:val="24"/>
        </w:rPr>
        <w:t>53</w:t>
      </w:r>
      <w:r w:rsidRPr="0071738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0C126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B72DD">
        <w:rPr>
          <w:rFonts w:ascii="Times New Roman" w:hAnsi="Times New Roman" w:cs="Times New Roman"/>
          <w:sz w:val="24"/>
          <w:szCs w:val="24"/>
        </w:rPr>
        <w:t>79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B72DD">
        <w:rPr>
          <w:rFonts w:ascii="Times New Roman" w:hAnsi="Times New Roman" w:cs="Times New Roman"/>
          <w:sz w:val="24"/>
          <w:szCs w:val="24"/>
        </w:rPr>
        <w:t>2,01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FB23F8" w:rsidRPr="00717382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7B72DD">
        <w:rPr>
          <w:rFonts w:ascii="Times New Roman" w:hAnsi="Times New Roman" w:cs="Times New Roman"/>
          <w:sz w:val="24"/>
          <w:szCs w:val="24"/>
        </w:rPr>
        <w:t xml:space="preserve">836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17382" w:rsidRPr="00717382">
        <w:rPr>
          <w:rFonts w:ascii="Times New Roman" w:hAnsi="Times New Roman" w:cs="Times New Roman"/>
          <w:sz w:val="24"/>
          <w:szCs w:val="24"/>
        </w:rPr>
        <w:t>2,</w:t>
      </w:r>
      <w:r w:rsidR="007B72DD">
        <w:rPr>
          <w:rFonts w:ascii="Times New Roman" w:hAnsi="Times New Roman" w:cs="Times New Roman"/>
          <w:sz w:val="24"/>
          <w:szCs w:val="24"/>
        </w:rPr>
        <w:t>1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4A12AC" w:rsidRPr="00717382">
        <w:rPr>
          <w:rFonts w:ascii="Times New Roman" w:hAnsi="Times New Roman" w:cs="Times New Roman"/>
          <w:sz w:val="24"/>
          <w:szCs w:val="24"/>
        </w:rPr>
        <w:t>0</w:t>
      </w:r>
      <w:r w:rsidR="007B72DD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4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4A12AC" w:rsidRPr="00717382">
        <w:rPr>
          <w:rFonts w:ascii="Times New Roman" w:hAnsi="Times New Roman" w:cs="Times New Roman"/>
          <w:sz w:val="24"/>
          <w:szCs w:val="24"/>
        </w:rPr>
        <w:t>0</w:t>
      </w:r>
      <w:r w:rsidR="007B72DD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5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7B72DD">
        <w:rPr>
          <w:rFonts w:ascii="Times New Roman" w:hAnsi="Times New Roman" w:cs="Times New Roman"/>
          <w:sz w:val="24"/>
          <w:szCs w:val="24"/>
        </w:rPr>
        <w:t>Увеличилось на 2 ед. или на 0,79%</w:t>
      </w:r>
      <w:r w:rsidR="00717382" w:rsidRPr="00717382">
        <w:rPr>
          <w:rFonts w:ascii="Times New Roman" w:hAnsi="Times New Roman" w:cs="Times New Roman"/>
          <w:sz w:val="24"/>
          <w:szCs w:val="24"/>
        </w:rPr>
        <w:t>.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4A12AC" w:rsidRPr="00717382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у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0C1261">
        <w:rPr>
          <w:rFonts w:ascii="Times New Roman" w:hAnsi="Times New Roman" w:cs="Times New Roman"/>
          <w:sz w:val="24"/>
          <w:szCs w:val="24"/>
        </w:rPr>
        <w:t>9</w:t>
      </w:r>
      <w:r w:rsidR="000B639F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17382" w:rsidRPr="00717382">
        <w:rPr>
          <w:rFonts w:ascii="Times New Roman" w:hAnsi="Times New Roman" w:cs="Times New Roman"/>
          <w:sz w:val="24"/>
          <w:szCs w:val="24"/>
        </w:rPr>
        <w:t>3,</w:t>
      </w:r>
      <w:r w:rsidR="000C1261">
        <w:rPr>
          <w:rFonts w:ascii="Times New Roman" w:hAnsi="Times New Roman" w:cs="Times New Roman"/>
          <w:sz w:val="24"/>
          <w:szCs w:val="24"/>
        </w:rPr>
        <w:t>66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4E45DC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B7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4E45D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B7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86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9C3CD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86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86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8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8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8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8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C86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C86A7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C86A7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C86A7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C86A7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C86A7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A86AB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C86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C81D7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BB50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BB50E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A4" w:rsidRPr="009465B0" w:rsidRDefault="00C86A7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1A4" w:rsidRPr="009465B0" w:rsidRDefault="00E203C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86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9</w:t>
            </w:r>
          </w:p>
        </w:tc>
      </w:tr>
    </w:tbl>
    <w:p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C86A7E">
        <w:rPr>
          <w:rFonts w:ascii="Times New Roman" w:hAnsi="Times New Roman" w:cs="Times New Roman"/>
          <w:sz w:val="24"/>
          <w:szCs w:val="24"/>
        </w:rPr>
        <w:t>май</w:t>
      </w:r>
      <w:r w:rsidRPr="00C320DC">
        <w:rPr>
          <w:rFonts w:ascii="Times New Roman" w:hAnsi="Times New Roman" w:cs="Times New Roman"/>
          <w:sz w:val="24"/>
          <w:szCs w:val="24"/>
        </w:rPr>
        <w:t xml:space="preserve"> 202</w:t>
      </w:r>
      <w:r w:rsidR="005D7283" w:rsidRPr="00C320DC">
        <w:rPr>
          <w:rFonts w:ascii="Times New Roman" w:hAnsi="Times New Roman" w:cs="Times New Roman"/>
          <w:sz w:val="24"/>
          <w:szCs w:val="24"/>
        </w:rPr>
        <w:t>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 </w:t>
      </w:r>
      <w:r w:rsidR="005D7283" w:rsidRPr="00C320DC">
        <w:rPr>
          <w:rFonts w:ascii="Times New Roman" w:hAnsi="Times New Roman" w:cs="Times New Roman"/>
          <w:sz w:val="24"/>
          <w:szCs w:val="24"/>
        </w:rPr>
        <w:t>увеличилось</w:t>
      </w:r>
      <w:r w:rsidRPr="00C320DC">
        <w:rPr>
          <w:rFonts w:ascii="Times New Roman" w:hAnsi="Times New Roman" w:cs="Times New Roman"/>
          <w:sz w:val="24"/>
          <w:szCs w:val="24"/>
        </w:rPr>
        <w:t xml:space="preserve"> на </w:t>
      </w:r>
      <w:r w:rsidR="000354A4">
        <w:rPr>
          <w:rFonts w:ascii="Times New Roman" w:hAnsi="Times New Roman" w:cs="Times New Roman"/>
          <w:sz w:val="24"/>
          <w:szCs w:val="24"/>
        </w:rPr>
        <w:t>3</w:t>
      </w:r>
      <w:r w:rsidRPr="00C320D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54A4">
        <w:rPr>
          <w:rFonts w:ascii="Times New Roman" w:hAnsi="Times New Roman" w:cs="Times New Roman"/>
          <w:sz w:val="24"/>
          <w:szCs w:val="24"/>
        </w:rPr>
        <w:t>4,55</w:t>
      </w:r>
      <w:r w:rsidRPr="00C320DC">
        <w:rPr>
          <w:rFonts w:ascii="Times New Roman" w:hAnsi="Times New Roman" w:cs="Times New Roman"/>
          <w:sz w:val="24"/>
          <w:szCs w:val="24"/>
        </w:rPr>
        <w:t xml:space="preserve">%, количество ИП </w:t>
      </w:r>
      <w:r w:rsidR="005153E3" w:rsidRPr="00C320DC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0354A4">
        <w:rPr>
          <w:rFonts w:ascii="Times New Roman" w:hAnsi="Times New Roman" w:cs="Times New Roman"/>
          <w:sz w:val="24"/>
          <w:szCs w:val="24"/>
        </w:rPr>
        <w:t>6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354A4">
        <w:rPr>
          <w:rFonts w:ascii="Times New Roman" w:hAnsi="Times New Roman" w:cs="Times New Roman"/>
          <w:sz w:val="24"/>
          <w:szCs w:val="24"/>
        </w:rPr>
        <w:t>3,33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C320DC" w:rsidRPr="00C320DC">
        <w:rPr>
          <w:rFonts w:ascii="Times New Roman" w:hAnsi="Times New Roman" w:cs="Times New Roman"/>
          <w:sz w:val="24"/>
          <w:szCs w:val="24"/>
        </w:rPr>
        <w:t>0</w:t>
      </w:r>
      <w:r w:rsidR="00C86A7E">
        <w:rPr>
          <w:rFonts w:ascii="Times New Roman" w:hAnsi="Times New Roman" w:cs="Times New Roman"/>
          <w:sz w:val="24"/>
          <w:szCs w:val="24"/>
        </w:rPr>
        <w:t>5</w:t>
      </w:r>
      <w:r w:rsidRPr="00C320DC">
        <w:rPr>
          <w:rFonts w:ascii="Times New Roman" w:hAnsi="Times New Roman" w:cs="Times New Roman"/>
          <w:sz w:val="24"/>
          <w:szCs w:val="24"/>
        </w:rPr>
        <w:t>.202</w:t>
      </w:r>
      <w:r w:rsidR="002A3A1A" w:rsidRPr="00C320DC">
        <w:rPr>
          <w:rFonts w:ascii="Times New Roman" w:hAnsi="Times New Roman" w:cs="Times New Roman"/>
          <w:sz w:val="24"/>
          <w:szCs w:val="24"/>
        </w:rPr>
        <w:t>4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C86A7E">
        <w:rPr>
          <w:rFonts w:ascii="Times New Roman" w:hAnsi="Times New Roman" w:cs="Times New Roman"/>
          <w:sz w:val="24"/>
          <w:szCs w:val="24"/>
        </w:rPr>
        <w:t>05.</w:t>
      </w:r>
      <w:r w:rsidRPr="00C320DC">
        <w:rPr>
          <w:rFonts w:ascii="Times New Roman" w:hAnsi="Times New Roman" w:cs="Times New Roman"/>
          <w:sz w:val="24"/>
          <w:szCs w:val="24"/>
        </w:rPr>
        <w:t>202</w:t>
      </w:r>
      <w:r w:rsidR="002A3A1A" w:rsidRPr="00C320DC">
        <w:rPr>
          <w:rFonts w:ascii="Times New Roman" w:hAnsi="Times New Roman" w:cs="Times New Roman"/>
          <w:sz w:val="24"/>
          <w:szCs w:val="24"/>
        </w:rPr>
        <w:t>5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 наблюдается уменьшение числа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(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C86A7E">
        <w:rPr>
          <w:rFonts w:ascii="Times New Roman" w:hAnsi="Times New Roman" w:cs="Times New Roman"/>
          <w:sz w:val="24"/>
          <w:szCs w:val="24"/>
        </w:rPr>
        <w:t>4</w:t>
      </w:r>
      <w:r w:rsidRPr="00C320DC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86A7E">
        <w:rPr>
          <w:rFonts w:ascii="Times New Roman" w:hAnsi="Times New Roman" w:cs="Times New Roman"/>
          <w:sz w:val="24"/>
          <w:szCs w:val="24"/>
        </w:rPr>
        <w:t>5,48</w:t>
      </w:r>
      <w:r w:rsidRPr="00C320D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), 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(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C86A7E">
        <w:rPr>
          <w:rFonts w:ascii="Times New Roman" w:hAnsi="Times New Roman" w:cs="Times New Roman"/>
          <w:sz w:val="24"/>
          <w:szCs w:val="24"/>
        </w:rPr>
        <w:t>6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C86A7E">
        <w:rPr>
          <w:rFonts w:ascii="Times New Roman" w:hAnsi="Times New Roman" w:cs="Times New Roman"/>
          <w:sz w:val="24"/>
          <w:szCs w:val="24"/>
        </w:rPr>
        <w:t>3,33</w:t>
      </w:r>
      <w:r w:rsidRPr="00C320D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>)</w:t>
      </w:r>
      <w:r w:rsidRPr="00C320DC">
        <w:rPr>
          <w:rFonts w:ascii="Times New Roman" w:hAnsi="Times New Roman" w:cs="Times New Roman"/>
          <w:sz w:val="24"/>
          <w:szCs w:val="24"/>
        </w:rPr>
        <w:t>.</w:t>
      </w:r>
    </w:p>
    <w:p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731376C2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33F3D">
        <w:rPr>
          <w:rFonts w:ascii="Times New Roman" w:hAnsi="Times New Roman" w:cs="Times New Roman"/>
          <w:sz w:val="24"/>
          <w:szCs w:val="24"/>
        </w:rPr>
        <w:t>ма</w:t>
      </w:r>
      <w:r w:rsidR="000354A4">
        <w:rPr>
          <w:rFonts w:ascii="Times New Roman" w:hAnsi="Times New Roman" w:cs="Times New Roman"/>
          <w:sz w:val="24"/>
          <w:szCs w:val="24"/>
        </w:rPr>
        <w:t>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2A3A1A"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133F3D">
        <w:rPr>
          <w:rFonts w:ascii="Times New Roman" w:hAnsi="Times New Roman" w:cs="Times New Roman"/>
          <w:sz w:val="24"/>
          <w:szCs w:val="24"/>
        </w:rPr>
        <w:t>ма</w:t>
      </w:r>
      <w:r w:rsidR="000354A4">
        <w:rPr>
          <w:rFonts w:ascii="Times New Roman" w:hAnsi="Times New Roman" w:cs="Times New Roman"/>
          <w:sz w:val="24"/>
          <w:szCs w:val="24"/>
        </w:rPr>
        <w:t>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2A3A1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 w:rsidR="002A3A1A"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133F3D">
        <w:rPr>
          <w:rFonts w:ascii="Times New Roman" w:hAnsi="Times New Roman" w:cs="Times New Roman"/>
          <w:sz w:val="24"/>
          <w:szCs w:val="24"/>
        </w:rPr>
        <w:t>мае</w:t>
      </w:r>
      <w:r w:rsidR="00B046F7"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A2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0354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33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133F3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133F3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6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0354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33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133F3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133F3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FD56DC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FD56DC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D231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FD56DC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FD56DC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FD56DC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11700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11700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11700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FD56DC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4E157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4E157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4E157D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4E157D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4E157D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4E157D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217C8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217C82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1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B02" w:rsidRPr="00217C82" w:rsidRDefault="0011700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217C82" w:rsidRDefault="0011700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6</w:t>
            </w:r>
          </w:p>
        </w:tc>
      </w:tr>
    </w:tbl>
    <w:p w:rsidR="0060087B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отмечено увеличение числа занятых субъектов МСП с начала </w:t>
      </w:r>
      <w:r w:rsidRPr="00022208">
        <w:rPr>
          <w:rFonts w:ascii="Times New Roman" w:hAnsi="Times New Roman" w:cs="Times New Roman"/>
          <w:sz w:val="24"/>
          <w:szCs w:val="24"/>
        </w:rPr>
        <w:t>года</w:t>
      </w:r>
      <w:r w:rsidR="001D2456" w:rsidRPr="00022208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022208">
        <w:rPr>
          <w:rFonts w:ascii="Times New Roman" w:hAnsi="Times New Roman" w:cs="Times New Roman"/>
          <w:sz w:val="24"/>
          <w:szCs w:val="24"/>
        </w:rPr>
        <w:t xml:space="preserve">по </w:t>
      </w:r>
      <w:r w:rsidR="0011700F">
        <w:rPr>
          <w:rFonts w:ascii="Times New Roman" w:hAnsi="Times New Roman" w:cs="Times New Roman"/>
          <w:sz w:val="24"/>
          <w:szCs w:val="24"/>
        </w:rPr>
        <w:t>4</w:t>
      </w:r>
      <w:r w:rsidR="0060087B">
        <w:rPr>
          <w:rFonts w:ascii="Times New Roman" w:hAnsi="Times New Roman" w:cs="Times New Roman"/>
          <w:sz w:val="24"/>
          <w:szCs w:val="24"/>
        </w:rPr>
        <w:t>-м</w:t>
      </w:r>
      <w:r w:rsidR="00335FDA" w:rsidRPr="00022208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60087B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6B513C" w:rsidRPr="00022208">
        <w:rPr>
          <w:rFonts w:ascii="Times New Roman" w:hAnsi="Times New Roman" w:cs="Times New Roman"/>
          <w:sz w:val="24"/>
          <w:szCs w:val="24"/>
        </w:rPr>
        <w:t xml:space="preserve"> </w:t>
      </w:r>
      <w:r w:rsidRPr="00022208">
        <w:rPr>
          <w:rFonts w:ascii="Times New Roman" w:hAnsi="Times New Roman" w:cs="Times New Roman"/>
          <w:sz w:val="24"/>
          <w:szCs w:val="24"/>
        </w:rPr>
        <w:t>(</w:t>
      </w:r>
      <w:r w:rsidR="0060087B">
        <w:rPr>
          <w:rFonts w:ascii="Times New Roman" w:hAnsi="Times New Roman" w:cs="Times New Roman"/>
          <w:sz w:val="24"/>
          <w:szCs w:val="24"/>
        </w:rPr>
        <w:t>+</w:t>
      </w:r>
      <w:r w:rsidR="00CA27C8">
        <w:rPr>
          <w:rFonts w:ascii="Times New Roman" w:hAnsi="Times New Roman" w:cs="Times New Roman"/>
          <w:sz w:val="24"/>
          <w:szCs w:val="24"/>
        </w:rPr>
        <w:t>6</w:t>
      </w:r>
      <w:r w:rsidRPr="0002220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A27C8">
        <w:rPr>
          <w:rFonts w:ascii="Times New Roman" w:hAnsi="Times New Roman" w:cs="Times New Roman"/>
          <w:sz w:val="24"/>
          <w:szCs w:val="24"/>
        </w:rPr>
        <w:t>7,06</w:t>
      </w:r>
      <w:r w:rsidR="00515495" w:rsidRPr="00022208">
        <w:rPr>
          <w:rFonts w:ascii="Times New Roman" w:hAnsi="Times New Roman" w:cs="Times New Roman"/>
          <w:sz w:val="24"/>
          <w:szCs w:val="24"/>
        </w:rPr>
        <w:t>%)</w:t>
      </w:r>
      <w:r w:rsidR="00335FDA" w:rsidRPr="00022208">
        <w:rPr>
          <w:rFonts w:ascii="Times New Roman" w:hAnsi="Times New Roman" w:cs="Times New Roman"/>
          <w:sz w:val="24"/>
          <w:szCs w:val="24"/>
        </w:rPr>
        <w:t xml:space="preserve">, </w:t>
      </w:r>
      <w:r w:rsidR="0060087B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  <w:r w:rsidR="00335FDA" w:rsidRPr="00022208">
        <w:rPr>
          <w:rFonts w:ascii="Times New Roman" w:hAnsi="Times New Roman" w:cs="Times New Roman"/>
          <w:sz w:val="24"/>
          <w:szCs w:val="24"/>
        </w:rPr>
        <w:t xml:space="preserve"> (+</w:t>
      </w:r>
      <w:r w:rsidR="0060087B">
        <w:rPr>
          <w:rFonts w:ascii="Times New Roman" w:hAnsi="Times New Roman" w:cs="Times New Roman"/>
          <w:sz w:val="24"/>
          <w:szCs w:val="24"/>
        </w:rPr>
        <w:t>1</w:t>
      </w:r>
      <w:r w:rsidR="00335FDA" w:rsidRPr="00022208">
        <w:rPr>
          <w:rFonts w:ascii="Times New Roman" w:hAnsi="Times New Roman" w:cs="Times New Roman"/>
          <w:sz w:val="24"/>
          <w:szCs w:val="24"/>
        </w:rPr>
        <w:t xml:space="preserve"> или </w:t>
      </w:r>
      <w:r w:rsidR="0060087B">
        <w:rPr>
          <w:rFonts w:ascii="Times New Roman" w:hAnsi="Times New Roman" w:cs="Times New Roman"/>
          <w:sz w:val="24"/>
          <w:szCs w:val="24"/>
        </w:rPr>
        <w:t>4,35</w:t>
      </w:r>
      <w:r w:rsidR="00335FDA" w:rsidRPr="00022208">
        <w:rPr>
          <w:rFonts w:ascii="Times New Roman" w:hAnsi="Times New Roman" w:cs="Times New Roman"/>
          <w:sz w:val="24"/>
          <w:szCs w:val="24"/>
        </w:rPr>
        <w:t>%),</w:t>
      </w:r>
      <w:r w:rsidR="00EA0BA4">
        <w:rPr>
          <w:rFonts w:ascii="Times New Roman" w:hAnsi="Times New Roman" w:cs="Times New Roman"/>
          <w:sz w:val="24"/>
          <w:szCs w:val="24"/>
        </w:rPr>
        <w:t xml:space="preserve"> строительство (</w:t>
      </w:r>
      <w:r w:rsidR="0011700F">
        <w:rPr>
          <w:rFonts w:ascii="Times New Roman" w:hAnsi="Times New Roman" w:cs="Times New Roman"/>
          <w:sz w:val="24"/>
          <w:szCs w:val="24"/>
        </w:rPr>
        <w:t>+</w:t>
      </w:r>
      <w:r w:rsidR="00EA0BA4">
        <w:rPr>
          <w:rFonts w:ascii="Times New Roman" w:hAnsi="Times New Roman" w:cs="Times New Roman"/>
          <w:sz w:val="24"/>
          <w:szCs w:val="24"/>
        </w:rPr>
        <w:t>2 ил 9,52%)</w:t>
      </w:r>
      <w:r w:rsidR="0011700F">
        <w:rPr>
          <w:rFonts w:ascii="Times New Roman" w:hAnsi="Times New Roman" w:cs="Times New Roman"/>
          <w:sz w:val="24"/>
          <w:szCs w:val="24"/>
        </w:rPr>
        <w:t>, деятельность административная и сопутствующие дополнительные услуги (+1 или 33,33%)</w:t>
      </w:r>
      <w:r w:rsidR="00EA0BA4">
        <w:rPr>
          <w:rFonts w:ascii="Times New Roman" w:hAnsi="Times New Roman" w:cs="Times New Roman"/>
          <w:sz w:val="24"/>
          <w:szCs w:val="24"/>
        </w:rPr>
        <w:t>.</w:t>
      </w:r>
      <w:r w:rsidR="00335FDA" w:rsidRPr="000222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0D9" w:rsidRDefault="0011700F" w:rsidP="00117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A27C8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A27C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CA27C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A27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: </w:t>
      </w:r>
      <w:r w:rsidR="006A40D9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40D9">
        <w:rPr>
          <w:rFonts w:ascii="Times New Roman" w:hAnsi="Times New Roman" w:cs="Times New Roman"/>
          <w:sz w:val="24"/>
          <w:szCs w:val="24"/>
        </w:rPr>
        <w:t xml:space="preserve"> услуг парикмахерскими и салонами красоты наблюдается отрицательная динамика (-1 или-20%).</w:t>
      </w:r>
    </w:p>
    <w:p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A2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EA0BA4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A2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910FE4" w:rsidRDefault="00CA27C8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910FE4" w:rsidRDefault="00E62A17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9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EA0BA4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62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910FE4" w:rsidRDefault="00910FE4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910FE4" w:rsidRDefault="00E62A17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EA0BA4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910FE4" w:rsidRDefault="00A053AE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82" w:rsidRPr="00910FE4" w:rsidRDefault="00A053AE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62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>Смоленской области по состоянию на 10.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0</w:t>
      </w:r>
      <w:r w:rsidR="00E62A17">
        <w:rPr>
          <w:rFonts w:ascii="Times New Roman" w:eastAsia="Calibri" w:hAnsi="Times New Roman" w:cs="Times New Roman"/>
          <w:sz w:val="24"/>
          <w:szCs w:val="24"/>
        </w:rPr>
        <w:t>5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4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5</w:t>
      </w:r>
      <w:r w:rsidR="00E62A17">
        <w:rPr>
          <w:rFonts w:ascii="Times New Roman" w:eastAsia="Calibri" w:hAnsi="Times New Roman" w:cs="Times New Roman"/>
          <w:sz w:val="24"/>
          <w:szCs w:val="24"/>
        </w:rPr>
        <w:t>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0</w:t>
      </w:r>
      <w:r w:rsidR="009A229A">
        <w:rPr>
          <w:rFonts w:ascii="Times New Roman" w:eastAsia="Calibri" w:hAnsi="Times New Roman" w:cs="Times New Roman"/>
          <w:sz w:val="24"/>
          <w:szCs w:val="24"/>
        </w:rPr>
        <w:t>5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E62A17">
        <w:rPr>
          <w:rFonts w:ascii="Times New Roman" w:eastAsia="Calibri" w:hAnsi="Times New Roman" w:cs="Times New Roman"/>
          <w:sz w:val="24"/>
          <w:szCs w:val="24"/>
        </w:rPr>
        <w:t>57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910FE4" w:rsidRPr="00910FE4">
        <w:rPr>
          <w:rFonts w:ascii="Times New Roman" w:eastAsia="Calibri" w:hAnsi="Times New Roman" w:cs="Times New Roman"/>
          <w:sz w:val="24"/>
          <w:szCs w:val="24"/>
        </w:rPr>
        <w:t>+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1 ед. или </w:t>
      </w:r>
      <w:r w:rsidR="00910FE4" w:rsidRPr="00910FE4">
        <w:rPr>
          <w:rFonts w:ascii="Times New Roman" w:eastAsia="Calibri" w:hAnsi="Times New Roman" w:cs="Times New Roman"/>
          <w:sz w:val="24"/>
          <w:szCs w:val="24"/>
        </w:rPr>
        <w:t>1,</w:t>
      </w:r>
      <w:r w:rsidR="00E62A17">
        <w:rPr>
          <w:rFonts w:ascii="Times New Roman" w:eastAsia="Calibri" w:hAnsi="Times New Roman" w:cs="Times New Roman"/>
          <w:sz w:val="24"/>
          <w:szCs w:val="24"/>
        </w:rPr>
        <w:t>79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910FE4" w:rsidRPr="00910FE4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ей составило </w:t>
      </w:r>
      <w:r w:rsidR="00E62A17">
        <w:rPr>
          <w:rFonts w:ascii="Times New Roman" w:eastAsia="Calibri" w:hAnsi="Times New Roman" w:cs="Times New Roman"/>
          <w:sz w:val="24"/>
          <w:szCs w:val="24"/>
        </w:rPr>
        <w:t>5,77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увеличилась – в прошлом периоде – </w:t>
      </w:r>
      <w:r w:rsidR="00E62A17">
        <w:rPr>
          <w:rFonts w:ascii="Times New Roman" w:eastAsia="Calibri" w:hAnsi="Times New Roman" w:cs="Times New Roman"/>
          <w:sz w:val="24"/>
          <w:szCs w:val="24"/>
        </w:rPr>
        <w:t>92,86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6,4</w:t>
      </w:r>
      <w:r w:rsidR="00E62A17">
        <w:rPr>
          <w:rFonts w:ascii="Times New Roman" w:eastAsia="Calibri" w:hAnsi="Times New Roman" w:cs="Times New Roman"/>
          <w:sz w:val="24"/>
          <w:szCs w:val="24"/>
        </w:rPr>
        <w:t>9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%, у юридических лиц уменьшилась с </w:t>
      </w:r>
      <w:r w:rsidR="00E62A17">
        <w:rPr>
          <w:rFonts w:ascii="Times New Roman" w:eastAsia="Calibri" w:hAnsi="Times New Roman" w:cs="Times New Roman"/>
          <w:sz w:val="24"/>
          <w:szCs w:val="24"/>
        </w:rPr>
        <w:t>7,1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>
        <w:rPr>
          <w:rFonts w:ascii="Times New Roman" w:eastAsia="Calibri" w:hAnsi="Times New Roman" w:cs="Times New Roman"/>
          <w:sz w:val="24"/>
          <w:szCs w:val="24"/>
        </w:rPr>
        <w:t>10.0</w:t>
      </w:r>
      <w:r w:rsidR="00E62A1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. до </w:t>
      </w:r>
      <w:r w:rsidR="00E62A17">
        <w:rPr>
          <w:rFonts w:ascii="Times New Roman" w:eastAsia="Calibri" w:hAnsi="Times New Roman" w:cs="Times New Roman"/>
          <w:sz w:val="24"/>
          <w:szCs w:val="24"/>
        </w:rPr>
        <w:t>3,51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E62A1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:rsidR="002507CB" w:rsidRPr="00485538" w:rsidRDefault="002507CB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9420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C09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B94201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8C09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:rsidR="008B0377" w:rsidRPr="008E0522" w:rsidRDefault="00353B0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E7DB0" w:rsidP="00C240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1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ED12B0" w:rsidP="00EF3F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:rsidR="008B0377" w:rsidRPr="008E0522" w:rsidRDefault="0082415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E7D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ED12B0" w:rsidP="005517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:rsidR="008B0377" w:rsidRPr="008E0522" w:rsidRDefault="00353B0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E7D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3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811B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D12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:rsidR="008B0377" w:rsidRPr="008E0522" w:rsidRDefault="0082415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E7D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811B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12B0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раза</w:t>
            </w:r>
          </w:p>
        </w:tc>
      </w:tr>
      <w:tr w:rsidR="00842E70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:rsidR="00842E70" w:rsidRPr="008E0522" w:rsidRDefault="006E39F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6E7DB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  <w:r w:rsidR="00ED12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842E70" w:rsidRPr="008E0522" w:rsidRDefault="006E39F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ED12B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842E70" w:rsidRPr="008E0522" w:rsidRDefault="008811B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,67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9B7075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31157">
              <w:rPr>
                <w:rFonts w:ascii="Times New Roman" w:hAnsi="Times New Roman"/>
                <w:sz w:val="20"/>
                <w:szCs w:val="20"/>
              </w:rPr>
              <w:t>бразование</w:t>
            </w:r>
          </w:p>
        </w:tc>
        <w:tc>
          <w:tcPr>
            <w:tcW w:w="1041" w:type="dxa"/>
          </w:tcPr>
          <w:p w:rsidR="008B037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E7D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811B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E7D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ED12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9460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E7D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ED12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8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811B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5 раза</w:t>
            </w:r>
          </w:p>
        </w:tc>
      </w:tr>
      <w:tr w:rsidR="00A31157" w:rsidRPr="00752B05" w:rsidTr="00842E70">
        <w:trPr>
          <w:trHeight w:val="20"/>
        </w:trPr>
        <w:tc>
          <w:tcPr>
            <w:tcW w:w="3964" w:type="dxa"/>
            <w:vAlign w:val="center"/>
          </w:tcPr>
          <w:p w:rsidR="00A31157" w:rsidRPr="00752B05" w:rsidRDefault="00A3115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3115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:rsidR="00A31157" w:rsidRDefault="00F9460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6E7D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31157" w:rsidRPr="008E0522" w:rsidRDefault="006E3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31157" w:rsidRDefault="00ED12B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A31157" w:rsidRDefault="008811B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6E7D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ED12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9B7075" w:rsidRDefault="008811B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ая и </w:t>
            </w:r>
            <w:r w:rsidR="007E02B1">
              <w:rPr>
                <w:rFonts w:ascii="Times New Roman" w:hAnsi="Times New Roman"/>
                <w:sz w:val="20"/>
                <w:szCs w:val="20"/>
              </w:rPr>
              <w:t>сопутствую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ые услуги</w:t>
            </w:r>
          </w:p>
        </w:tc>
        <w:tc>
          <w:tcPr>
            <w:tcW w:w="1041" w:type="dxa"/>
            <w:vAlign w:val="center"/>
          </w:tcPr>
          <w:p w:rsidR="009B7075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6E7D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ED12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9B7075" w:rsidRDefault="008811B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F51400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6E7D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ED12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9B7075" w:rsidRDefault="00F9460B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4E157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ятельность в области культуры, спорта, </w:t>
            </w: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9B7075" w:rsidRPr="004E157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90 по </w:t>
            </w: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930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0" w:type="dxa"/>
            <w:noWrap/>
            <w:vAlign w:val="center"/>
          </w:tcPr>
          <w:p w:rsidR="009B7075" w:rsidRDefault="006E7D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B7075" w:rsidRDefault="006E3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ED12B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9B7075" w:rsidRDefault="008811B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F4CBA" w:rsidRPr="00752B05" w:rsidTr="006B3DF0">
        <w:trPr>
          <w:trHeight w:val="20"/>
        </w:trPr>
        <w:tc>
          <w:tcPr>
            <w:tcW w:w="3964" w:type="dxa"/>
            <w:vAlign w:val="bottom"/>
          </w:tcPr>
          <w:p w:rsidR="00CF4CBA" w:rsidRPr="00C32A5D" w:rsidRDefault="00CF4CBA" w:rsidP="00CF4CBA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CF4CBA" w:rsidRPr="00C32A5D" w:rsidRDefault="00CF4CBA" w:rsidP="00CF4CB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:rsidR="00CF4CBA" w:rsidRDefault="006E39FD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CF4CBA" w:rsidRDefault="006E7DB0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noWrap/>
            <w:vAlign w:val="center"/>
          </w:tcPr>
          <w:p w:rsidR="00CF4CBA" w:rsidRDefault="0082415D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CF4CBA" w:rsidRDefault="00ED12B0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noWrap/>
            <w:vAlign w:val="center"/>
          </w:tcPr>
          <w:p w:rsidR="00CF4CBA" w:rsidRDefault="00ED12B0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7958" w:rsidRPr="00752B05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:rsidR="00F57958" w:rsidRPr="008E0522" w:rsidRDefault="002B5334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E39F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A0BA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57958" w:rsidRPr="008E0522" w:rsidRDefault="002B5334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2415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57958" w:rsidRPr="008E0522" w:rsidRDefault="008811B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12B0">
              <w:rPr>
                <w:rFonts w:ascii="Times New Roman" w:hAnsi="Times New Roman"/>
                <w:b/>
                <w:bCs/>
                <w:sz w:val="20"/>
                <w:szCs w:val="20"/>
              </w:rPr>
              <w:t>,79</w:t>
            </w:r>
          </w:p>
        </w:tc>
      </w:tr>
    </w:tbl>
    <w:p w:rsidR="00013297" w:rsidRPr="0091077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0</w:t>
      </w:r>
      <w:r w:rsidR="00997B9E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4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0</w:t>
      </w:r>
      <w:r w:rsidR="00997B9E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строитель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36866">
        <w:rPr>
          <w:rFonts w:ascii="Times New Roman" w:eastAsia="Calibri" w:hAnsi="Times New Roman" w:cs="Times New Roman"/>
          <w:sz w:val="24"/>
          <w:szCs w:val="24"/>
        </w:rPr>
        <w:t>1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97B9E">
        <w:rPr>
          <w:rFonts w:ascii="Times New Roman" w:eastAsia="Calibri" w:hAnsi="Times New Roman" w:cs="Times New Roman"/>
          <w:sz w:val="24"/>
          <w:szCs w:val="24"/>
        </w:rPr>
        <w:t>8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>(деятельность в области: права и бух.учета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701">
        <w:rPr>
          <w:rFonts w:ascii="Times New Roman" w:eastAsia="Calibri" w:hAnsi="Times New Roman" w:cs="Times New Roman"/>
          <w:sz w:val="24"/>
          <w:szCs w:val="24"/>
        </w:rPr>
        <w:t>2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>деятельности в области информации и связи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F03EE3" w:rsidRPr="00811770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03EE3" w:rsidRPr="00811770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МСП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="00997B9E">
        <w:rPr>
          <w:rFonts w:ascii="Times New Roman" w:eastAsia="Calibri" w:hAnsi="Times New Roman" w:cs="Times New Roman"/>
          <w:sz w:val="24"/>
          <w:szCs w:val="24"/>
        </w:rPr>
        <w:t>предоставления прочих видов услуг</w:t>
      </w:r>
      <w:r w:rsidR="00D45BF1" w:rsidRPr="00A35F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97B9E">
        <w:rPr>
          <w:rFonts w:ascii="Times New Roman" w:eastAsia="Calibri" w:hAnsi="Times New Roman" w:cs="Times New Roman"/>
          <w:sz w:val="24"/>
          <w:szCs w:val="24"/>
        </w:rPr>
        <w:t>1</w:t>
      </w:r>
      <w:r w:rsidR="007D4FE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97B9E">
        <w:rPr>
          <w:rFonts w:ascii="Times New Roman" w:eastAsia="Calibri" w:hAnsi="Times New Roman" w:cs="Times New Roman"/>
          <w:sz w:val="24"/>
          <w:szCs w:val="24"/>
        </w:rPr>
        <w:t>3</w:t>
      </w:r>
      <w:r w:rsidR="007D4FEB">
        <w:rPr>
          <w:rFonts w:ascii="Times New Roman" w:eastAsia="Calibri" w:hAnsi="Times New Roman" w:cs="Times New Roman"/>
          <w:sz w:val="24"/>
          <w:szCs w:val="24"/>
        </w:rPr>
        <w:t>)</w:t>
      </w:r>
      <w:r w:rsidR="00136866">
        <w:rPr>
          <w:rFonts w:ascii="Times New Roman" w:eastAsia="Calibri" w:hAnsi="Times New Roman" w:cs="Times New Roman"/>
          <w:sz w:val="24"/>
          <w:szCs w:val="24"/>
        </w:rPr>
        <w:t>, транспортировк</w:t>
      </w:r>
      <w:r w:rsidR="004F67AF">
        <w:rPr>
          <w:rFonts w:ascii="Times New Roman" w:eastAsia="Calibri" w:hAnsi="Times New Roman" w:cs="Times New Roman"/>
          <w:sz w:val="24"/>
          <w:szCs w:val="24"/>
        </w:rPr>
        <w:t>и</w:t>
      </w:r>
      <w:r w:rsidR="00136866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 w:rsidR="004F67AF">
        <w:rPr>
          <w:rFonts w:ascii="Times New Roman" w:eastAsia="Calibri" w:hAnsi="Times New Roman" w:cs="Times New Roman"/>
          <w:sz w:val="24"/>
          <w:szCs w:val="24"/>
        </w:rPr>
        <w:t>я</w:t>
      </w:r>
      <w:r w:rsidR="0013686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97B9E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136866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997B9E">
        <w:rPr>
          <w:rFonts w:ascii="Times New Roman" w:eastAsia="Calibri" w:hAnsi="Times New Roman" w:cs="Times New Roman"/>
          <w:sz w:val="24"/>
          <w:szCs w:val="24"/>
        </w:rPr>
        <w:t>8</w:t>
      </w:r>
      <w:r w:rsidR="00136866">
        <w:rPr>
          <w:rFonts w:ascii="Times New Roman" w:eastAsia="Calibri" w:hAnsi="Times New Roman" w:cs="Times New Roman"/>
          <w:sz w:val="24"/>
          <w:szCs w:val="24"/>
        </w:rPr>
        <w:t>)</w:t>
      </w:r>
      <w:r w:rsidR="00935A3E" w:rsidRPr="00D45B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2A3330">
        <w:rPr>
          <w:rFonts w:ascii="Times New Roman" w:hAnsi="Times New Roman" w:cs="Times New Roman"/>
          <w:sz w:val="24"/>
          <w:szCs w:val="24"/>
        </w:rPr>
        <w:t>0</w:t>
      </w:r>
      <w:r w:rsidR="00997B9E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4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2A3330">
        <w:rPr>
          <w:rFonts w:ascii="Times New Roman" w:hAnsi="Times New Roman" w:cs="Times New Roman"/>
          <w:sz w:val="24"/>
          <w:szCs w:val="24"/>
        </w:rPr>
        <w:t>0</w:t>
      </w:r>
      <w:r w:rsidR="00997B9E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>увеличилась на 2 ед. или на 0,79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25</w:t>
      </w:r>
      <w:r w:rsidR="00BC0F31">
        <w:rPr>
          <w:rFonts w:ascii="Times New Roman" w:hAnsi="Times New Roman" w:cs="Times New Roman"/>
          <w:sz w:val="24"/>
          <w:szCs w:val="24"/>
        </w:rPr>
        <w:t>5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7D7CD4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выросло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BC0F31">
        <w:rPr>
          <w:rFonts w:ascii="Times New Roman" w:hAnsi="Times New Roman" w:cs="Times New Roman"/>
          <w:sz w:val="24"/>
          <w:szCs w:val="24"/>
        </w:rPr>
        <w:t>9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3,</w:t>
      </w:r>
      <w:r w:rsidR="00BC0F31">
        <w:rPr>
          <w:rFonts w:ascii="Times New Roman" w:hAnsi="Times New Roman" w:cs="Times New Roman"/>
          <w:sz w:val="24"/>
          <w:szCs w:val="24"/>
        </w:rPr>
        <w:t>66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6562A6" w:rsidRPr="00BC0F31" w:rsidRDefault="00A3785E" w:rsidP="00BC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997B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5 по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2A3330" w:rsidRPr="00CD615D">
        <w:rPr>
          <w:rFonts w:ascii="Times New Roman" w:hAnsi="Times New Roman" w:cs="Times New Roman"/>
          <w:sz w:val="24"/>
          <w:szCs w:val="24"/>
        </w:rPr>
        <w:t>0</w:t>
      </w:r>
      <w:r w:rsidR="00997B9E">
        <w:rPr>
          <w:rFonts w:ascii="Times New Roman" w:hAnsi="Times New Roman" w:cs="Times New Roman"/>
          <w:sz w:val="24"/>
          <w:szCs w:val="24"/>
        </w:rPr>
        <w:t>5</w:t>
      </w:r>
      <w:r w:rsidR="002F30A5" w:rsidRPr="00CD615D">
        <w:rPr>
          <w:rFonts w:ascii="Times New Roman" w:hAnsi="Times New Roman" w:cs="Times New Roman"/>
          <w:sz w:val="24"/>
          <w:szCs w:val="24"/>
        </w:rPr>
        <w:t>.</w:t>
      </w:r>
      <w:r w:rsidR="009D4D4A" w:rsidRPr="00CD615D">
        <w:rPr>
          <w:rFonts w:ascii="Times New Roman" w:hAnsi="Times New Roman" w:cs="Times New Roman"/>
          <w:sz w:val="24"/>
          <w:szCs w:val="24"/>
        </w:rPr>
        <w:t>202</w:t>
      </w:r>
      <w:r w:rsidR="002A3330" w:rsidRPr="00CD615D">
        <w:rPr>
          <w:rFonts w:ascii="Times New Roman" w:hAnsi="Times New Roman" w:cs="Times New Roman"/>
          <w:sz w:val="24"/>
          <w:szCs w:val="24"/>
        </w:rPr>
        <w:t>5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CD615D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5856A2" w:rsidRPr="00CD615D">
        <w:rPr>
          <w:rFonts w:ascii="Times New Roman" w:hAnsi="Times New Roman" w:cs="Times New Roman"/>
          <w:sz w:val="24"/>
          <w:szCs w:val="24"/>
        </w:rPr>
        <w:t>открыл</w:t>
      </w:r>
      <w:r w:rsidR="00BC0F31">
        <w:rPr>
          <w:rFonts w:ascii="Times New Roman" w:hAnsi="Times New Roman" w:cs="Times New Roman"/>
          <w:sz w:val="24"/>
          <w:szCs w:val="24"/>
        </w:rPr>
        <w:t>ся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7E02B1">
        <w:rPr>
          <w:rFonts w:ascii="Times New Roman" w:hAnsi="Times New Roman" w:cs="Times New Roman"/>
          <w:sz w:val="24"/>
          <w:szCs w:val="24"/>
        </w:rPr>
        <w:t>1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7E02B1">
        <w:rPr>
          <w:rFonts w:ascii="Times New Roman" w:hAnsi="Times New Roman" w:cs="Times New Roman"/>
          <w:sz w:val="24"/>
          <w:szCs w:val="24"/>
        </w:rPr>
        <w:t>й</w:t>
      </w:r>
      <w:r w:rsidR="0095199C" w:rsidRPr="00CD615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C0F31">
        <w:rPr>
          <w:rFonts w:ascii="Times New Roman" w:hAnsi="Times New Roman" w:cs="Times New Roman"/>
          <w:sz w:val="24"/>
          <w:szCs w:val="24"/>
        </w:rPr>
        <w:t>ь</w:t>
      </w:r>
      <w:r w:rsidR="00DA3436" w:rsidRPr="00CD615D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/>
          <w:sz w:val="24"/>
          <w:szCs w:val="24"/>
        </w:rPr>
        <w:t>сельского хозяйства</w:t>
      </w:r>
      <w:r w:rsidR="007D7CD4" w:rsidRPr="00CD615D">
        <w:rPr>
          <w:rFonts w:ascii="Times New Roman" w:hAnsi="Times New Roman" w:cs="Times New Roman"/>
          <w:sz w:val="24"/>
          <w:szCs w:val="24"/>
        </w:rPr>
        <w:t>.</w:t>
      </w:r>
    </w:p>
    <w:p w:rsidR="00BD10D1" w:rsidRPr="007E02B1" w:rsidRDefault="00224D4C" w:rsidP="00C411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0</w:t>
      </w:r>
      <w:r w:rsidR="00997B9E">
        <w:rPr>
          <w:rFonts w:ascii="Times New Roman" w:hAnsi="Times New Roman" w:cs="Times New Roman"/>
          <w:sz w:val="24"/>
          <w:szCs w:val="24"/>
        </w:rPr>
        <w:t>4</w:t>
      </w:r>
      <w:r w:rsidR="00A3785E">
        <w:rPr>
          <w:rFonts w:ascii="Times New Roman" w:hAnsi="Times New Roman" w:cs="Times New Roman"/>
          <w:sz w:val="24"/>
          <w:szCs w:val="24"/>
        </w:rPr>
        <w:t>.2025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997B9E">
        <w:rPr>
          <w:rFonts w:ascii="Times New Roman" w:hAnsi="Times New Roman" w:cs="Times New Roman"/>
          <w:sz w:val="24"/>
          <w:szCs w:val="24"/>
        </w:rPr>
        <w:t>05.</w:t>
      </w:r>
      <w:r w:rsidR="00A3785E" w:rsidRPr="00CD615D">
        <w:rPr>
          <w:rFonts w:ascii="Times New Roman" w:hAnsi="Times New Roman" w:cs="Times New Roman"/>
          <w:sz w:val="24"/>
          <w:szCs w:val="24"/>
        </w:rPr>
        <w:t>2025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п</w:t>
      </w:r>
      <w:r w:rsidR="00A7418B" w:rsidRPr="00CD615D">
        <w:rPr>
          <w:rFonts w:ascii="Times New Roman" w:hAnsi="Times New Roman" w:cs="Times New Roman"/>
          <w:sz w:val="24"/>
          <w:szCs w:val="24"/>
        </w:rPr>
        <w:t xml:space="preserve">рекратил деятельность </w:t>
      </w:r>
      <w:r w:rsidR="00997B9E">
        <w:rPr>
          <w:rFonts w:ascii="Times New Roman" w:hAnsi="Times New Roman" w:cs="Times New Roman"/>
          <w:sz w:val="24"/>
          <w:szCs w:val="24"/>
        </w:rPr>
        <w:t>1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й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97B9E">
        <w:rPr>
          <w:rFonts w:ascii="Times New Roman" w:hAnsi="Times New Roman" w:cs="Times New Roman"/>
          <w:sz w:val="24"/>
          <w:szCs w:val="24"/>
        </w:rPr>
        <w:t>ь</w:t>
      </w:r>
      <w:r w:rsidR="00C411BE">
        <w:rPr>
          <w:rFonts w:ascii="Times New Roman" w:hAnsi="Times New Roman" w:cs="Times New Roman"/>
          <w:sz w:val="24"/>
          <w:szCs w:val="24"/>
        </w:rPr>
        <w:t xml:space="preserve"> в сфере сельского хозяйства – Плехова Светлана Владимировна - </w:t>
      </w:r>
      <w:r w:rsidR="00BC0F31" w:rsidRPr="007E02B1">
        <w:rPr>
          <w:rFonts w:ascii="Times New Roman" w:hAnsi="Times New Roman"/>
          <w:sz w:val="24"/>
          <w:szCs w:val="24"/>
        </w:rPr>
        <w:t>в связи с принятием им соответствующего решения</w:t>
      </w:r>
      <w:r w:rsidR="00625D62" w:rsidRPr="007E02B1">
        <w:rPr>
          <w:rFonts w:ascii="Times New Roman" w:hAnsi="Times New Roman"/>
          <w:sz w:val="24"/>
          <w:szCs w:val="24"/>
        </w:rPr>
        <w:t>.</w:t>
      </w:r>
    </w:p>
    <w:p w:rsidR="00255827" w:rsidRPr="006562A6" w:rsidRDefault="004B61EA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C411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5 по</w:t>
      </w:r>
      <w:r w:rsidRPr="00CD615D">
        <w:rPr>
          <w:rFonts w:ascii="Times New Roman" w:hAnsi="Times New Roman" w:cs="Times New Roman"/>
          <w:sz w:val="24"/>
          <w:szCs w:val="24"/>
        </w:rPr>
        <w:t xml:space="preserve"> 10.0</w:t>
      </w:r>
      <w:r w:rsidR="00C411BE">
        <w:rPr>
          <w:rFonts w:ascii="Times New Roman" w:hAnsi="Times New Roman" w:cs="Times New Roman"/>
          <w:sz w:val="24"/>
          <w:szCs w:val="24"/>
        </w:rPr>
        <w:t>5</w:t>
      </w:r>
      <w:r w:rsidRPr="00CD615D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/>
          <w:sz w:val="24"/>
          <w:szCs w:val="24"/>
        </w:rPr>
        <w:t xml:space="preserve"> </w:t>
      </w:r>
      <w:r w:rsidR="00C411BE">
        <w:rPr>
          <w:rFonts w:ascii="Times New Roman" w:hAnsi="Times New Roman"/>
          <w:sz w:val="24"/>
          <w:szCs w:val="24"/>
        </w:rPr>
        <w:t xml:space="preserve">в Кардымовский округ, </w:t>
      </w:r>
      <w:r>
        <w:rPr>
          <w:rFonts w:ascii="Times New Roman" w:hAnsi="Times New Roman"/>
          <w:sz w:val="24"/>
          <w:szCs w:val="24"/>
        </w:rPr>
        <w:t>и</w:t>
      </w:r>
      <w:r w:rsidR="007E02B1">
        <w:rPr>
          <w:rFonts w:ascii="Times New Roman" w:hAnsi="Times New Roman"/>
          <w:sz w:val="24"/>
          <w:szCs w:val="24"/>
        </w:rPr>
        <w:t>з Кардымовского округа ИП и юридические лица не перерегистрировались.</w:t>
      </w:r>
    </w:p>
    <w:sectPr w:rsidR="00255827" w:rsidRPr="006562A6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57CD" w:rsidRDefault="00C357CD" w:rsidP="00434DB7">
      <w:pPr>
        <w:spacing w:after="0" w:line="240" w:lineRule="auto"/>
      </w:pPr>
      <w:r>
        <w:separator/>
      </w:r>
    </w:p>
  </w:endnote>
  <w:endnote w:type="continuationSeparator" w:id="0">
    <w:p w:rsidR="00C357CD" w:rsidRDefault="00C357C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57CD" w:rsidRDefault="00C357CD" w:rsidP="00434DB7">
      <w:pPr>
        <w:spacing w:after="0" w:line="240" w:lineRule="auto"/>
      </w:pPr>
      <w:r>
        <w:separator/>
      </w:r>
    </w:p>
  </w:footnote>
  <w:footnote w:type="continuationSeparator" w:id="0">
    <w:p w:rsidR="00C357CD" w:rsidRDefault="00C357C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4534628">
    <w:abstractNumId w:val="0"/>
  </w:num>
  <w:num w:numId="2" w16cid:durableId="1728720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2757"/>
    <w:rsid w:val="00002CC3"/>
    <w:rsid w:val="00006ED0"/>
    <w:rsid w:val="00007785"/>
    <w:rsid w:val="000101FB"/>
    <w:rsid w:val="00013297"/>
    <w:rsid w:val="00017A5B"/>
    <w:rsid w:val="000200BE"/>
    <w:rsid w:val="0002193B"/>
    <w:rsid w:val="00022208"/>
    <w:rsid w:val="00022FE4"/>
    <w:rsid w:val="00023590"/>
    <w:rsid w:val="00023F9B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FDA"/>
    <w:rsid w:val="0003636F"/>
    <w:rsid w:val="00036866"/>
    <w:rsid w:val="00040113"/>
    <w:rsid w:val="000415AB"/>
    <w:rsid w:val="00043920"/>
    <w:rsid w:val="00044885"/>
    <w:rsid w:val="00044F4F"/>
    <w:rsid w:val="00045A24"/>
    <w:rsid w:val="00051D02"/>
    <w:rsid w:val="00052021"/>
    <w:rsid w:val="00052701"/>
    <w:rsid w:val="000527D6"/>
    <w:rsid w:val="0005323F"/>
    <w:rsid w:val="000563A8"/>
    <w:rsid w:val="00060102"/>
    <w:rsid w:val="000660A2"/>
    <w:rsid w:val="00066F84"/>
    <w:rsid w:val="0006732D"/>
    <w:rsid w:val="0006748C"/>
    <w:rsid w:val="00070806"/>
    <w:rsid w:val="00071FC7"/>
    <w:rsid w:val="000743F1"/>
    <w:rsid w:val="000747B6"/>
    <w:rsid w:val="00074F6E"/>
    <w:rsid w:val="000806E2"/>
    <w:rsid w:val="00080F91"/>
    <w:rsid w:val="000816E9"/>
    <w:rsid w:val="0008191A"/>
    <w:rsid w:val="000825C8"/>
    <w:rsid w:val="000838CD"/>
    <w:rsid w:val="00086719"/>
    <w:rsid w:val="0008730B"/>
    <w:rsid w:val="000929EC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F3"/>
    <w:rsid w:val="000B2000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6460"/>
    <w:rsid w:val="000C6CA0"/>
    <w:rsid w:val="000C7636"/>
    <w:rsid w:val="000D108F"/>
    <w:rsid w:val="000D1F1E"/>
    <w:rsid w:val="000D45DD"/>
    <w:rsid w:val="000D6F82"/>
    <w:rsid w:val="000D7B2C"/>
    <w:rsid w:val="000E3D9C"/>
    <w:rsid w:val="000E3E3C"/>
    <w:rsid w:val="000E5649"/>
    <w:rsid w:val="000E5702"/>
    <w:rsid w:val="000E5DB9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BAB"/>
    <w:rsid w:val="0011700F"/>
    <w:rsid w:val="001176FA"/>
    <w:rsid w:val="00123ECF"/>
    <w:rsid w:val="001266CE"/>
    <w:rsid w:val="00126DBC"/>
    <w:rsid w:val="00133036"/>
    <w:rsid w:val="00133F3D"/>
    <w:rsid w:val="00135526"/>
    <w:rsid w:val="00136501"/>
    <w:rsid w:val="00136866"/>
    <w:rsid w:val="0014266B"/>
    <w:rsid w:val="00143A7A"/>
    <w:rsid w:val="001452FD"/>
    <w:rsid w:val="00161617"/>
    <w:rsid w:val="00162E84"/>
    <w:rsid w:val="00163C04"/>
    <w:rsid w:val="00164457"/>
    <w:rsid w:val="00164B86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8254E"/>
    <w:rsid w:val="00182581"/>
    <w:rsid w:val="001838F9"/>
    <w:rsid w:val="001857F1"/>
    <w:rsid w:val="001867D3"/>
    <w:rsid w:val="00190CCC"/>
    <w:rsid w:val="001917AA"/>
    <w:rsid w:val="0019274D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B0A50"/>
    <w:rsid w:val="001B0C47"/>
    <w:rsid w:val="001B14A3"/>
    <w:rsid w:val="001B1C92"/>
    <w:rsid w:val="001B2D85"/>
    <w:rsid w:val="001B37B0"/>
    <w:rsid w:val="001B42CB"/>
    <w:rsid w:val="001B5397"/>
    <w:rsid w:val="001B59B6"/>
    <w:rsid w:val="001C0E2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BCA"/>
    <w:rsid w:val="001E234A"/>
    <w:rsid w:val="001E4062"/>
    <w:rsid w:val="001E492B"/>
    <w:rsid w:val="001E70F9"/>
    <w:rsid w:val="001E7EE6"/>
    <w:rsid w:val="001F2644"/>
    <w:rsid w:val="001F2CF3"/>
    <w:rsid w:val="001F3DC9"/>
    <w:rsid w:val="001F4D28"/>
    <w:rsid w:val="001F5D7F"/>
    <w:rsid w:val="001F6888"/>
    <w:rsid w:val="00200845"/>
    <w:rsid w:val="00200F8F"/>
    <w:rsid w:val="00203817"/>
    <w:rsid w:val="0020477A"/>
    <w:rsid w:val="00211F52"/>
    <w:rsid w:val="002135C9"/>
    <w:rsid w:val="00214048"/>
    <w:rsid w:val="0021438F"/>
    <w:rsid w:val="00214779"/>
    <w:rsid w:val="00214D13"/>
    <w:rsid w:val="002158FD"/>
    <w:rsid w:val="00217C82"/>
    <w:rsid w:val="00217E6C"/>
    <w:rsid w:val="00221F76"/>
    <w:rsid w:val="00222569"/>
    <w:rsid w:val="00222B87"/>
    <w:rsid w:val="00224D4C"/>
    <w:rsid w:val="00227758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7C7F"/>
    <w:rsid w:val="00250112"/>
    <w:rsid w:val="0025016E"/>
    <w:rsid w:val="002507CB"/>
    <w:rsid w:val="0025250D"/>
    <w:rsid w:val="0025496B"/>
    <w:rsid w:val="00254EFF"/>
    <w:rsid w:val="00255827"/>
    <w:rsid w:val="002561C3"/>
    <w:rsid w:val="002564A5"/>
    <w:rsid w:val="00256926"/>
    <w:rsid w:val="00256F65"/>
    <w:rsid w:val="002606A5"/>
    <w:rsid w:val="00261CA5"/>
    <w:rsid w:val="0026258F"/>
    <w:rsid w:val="0026394C"/>
    <w:rsid w:val="002640A6"/>
    <w:rsid w:val="0026466F"/>
    <w:rsid w:val="00264F62"/>
    <w:rsid w:val="00271699"/>
    <w:rsid w:val="00273821"/>
    <w:rsid w:val="00275403"/>
    <w:rsid w:val="00281A49"/>
    <w:rsid w:val="00282FA1"/>
    <w:rsid w:val="002836DA"/>
    <w:rsid w:val="0028633D"/>
    <w:rsid w:val="00286C3B"/>
    <w:rsid w:val="00286E14"/>
    <w:rsid w:val="00290278"/>
    <w:rsid w:val="00290701"/>
    <w:rsid w:val="0029104D"/>
    <w:rsid w:val="00292CB3"/>
    <w:rsid w:val="00294758"/>
    <w:rsid w:val="002968C2"/>
    <w:rsid w:val="0029762E"/>
    <w:rsid w:val="002978C3"/>
    <w:rsid w:val="002A216F"/>
    <w:rsid w:val="002A3330"/>
    <w:rsid w:val="002A3A1A"/>
    <w:rsid w:val="002A70E9"/>
    <w:rsid w:val="002B04F2"/>
    <w:rsid w:val="002B09A2"/>
    <w:rsid w:val="002B1CE0"/>
    <w:rsid w:val="002B4668"/>
    <w:rsid w:val="002B5334"/>
    <w:rsid w:val="002B791F"/>
    <w:rsid w:val="002C24A5"/>
    <w:rsid w:val="002C5194"/>
    <w:rsid w:val="002D56ED"/>
    <w:rsid w:val="002D59ED"/>
    <w:rsid w:val="002D5AA4"/>
    <w:rsid w:val="002E1A85"/>
    <w:rsid w:val="002E3918"/>
    <w:rsid w:val="002E49B0"/>
    <w:rsid w:val="002E5342"/>
    <w:rsid w:val="002E545A"/>
    <w:rsid w:val="002F17F7"/>
    <w:rsid w:val="002F30A5"/>
    <w:rsid w:val="002F3AA3"/>
    <w:rsid w:val="003010BE"/>
    <w:rsid w:val="00302B09"/>
    <w:rsid w:val="00304EDB"/>
    <w:rsid w:val="00306231"/>
    <w:rsid w:val="003109B0"/>
    <w:rsid w:val="00314A00"/>
    <w:rsid w:val="003155BE"/>
    <w:rsid w:val="0031581B"/>
    <w:rsid w:val="0031625D"/>
    <w:rsid w:val="00321175"/>
    <w:rsid w:val="00323896"/>
    <w:rsid w:val="003247DB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541F"/>
    <w:rsid w:val="00335936"/>
    <w:rsid w:val="00335FDA"/>
    <w:rsid w:val="003360A2"/>
    <w:rsid w:val="003363E1"/>
    <w:rsid w:val="0034002A"/>
    <w:rsid w:val="003405F9"/>
    <w:rsid w:val="00340813"/>
    <w:rsid w:val="00341873"/>
    <w:rsid w:val="0034232B"/>
    <w:rsid w:val="0034666D"/>
    <w:rsid w:val="00346D0C"/>
    <w:rsid w:val="00350AE2"/>
    <w:rsid w:val="00353B01"/>
    <w:rsid w:val="003546BA"/>
    <w:rsid w:val="00362678"/>
    <w:rsid w:val="003626E6"/>
    <w:rsid w:val="00362E27"/>
    <w:rsid w:val="003630D4"/>
    <w:rsid w:val="00365A99"/>
    <w:rsid w:val="00365ED0"/>
    <w:rsid w:val="003660B7"/>
    <w:rsid w:val="00374928"/>
    <w:rsid w:val="00376A49"/>
    <w:rsid w:val="0038092B"/>
    <w:rsid w:val="00382492"/>
    <w:rsid w:val="003825AE"/>
    <w:rsid w:val="00386FC9"/>
    <w:rsid w:val="003904DA"/>
    <w:rsid w:val="00390E79"/>
    <w:rsid w:val="003975AE"/>
    <w:rsid w:val="003A1025"/>
    <w:rsid w:val="003A2937"/>
    <w:rsid w:val="003A5B60"/>
    <w:rsid w:val="003A656A"/>
    <w:rsid w:val="003B20EB"/>
    <w:rsid w:val="003B2598"/>
    <w:rsid w:val="003B2878"/>
    <w:rsid w:val="003B351F"/>
    <w:rsid w:val="003B58A1"/>
    <w:rsid w:val="003B6BCA"/>
    <w:rsid w:val="003C354E"/>
    <w:rsid w:val="003C3BBE"/>
    <w:rsid w:val="003C4AE1"/>
    <w:rsid w:val="003C6CE6"/>
    <w:rsid w:val="003D0298"/>
    <w:rsid w:val="003D083C"/>
    <w:rsid w:val="003D1DE0"/>
    <w:rsid w:val="003D2772"/>
    <w:rsid w:val="003D4EFD"/>
    <w:rsid w:val="003D51D5"/>
    <w:rsid w:val="003D69BC"/>
    <w:rsid w:val="003D7CAD"/>
    <w:rsid w:val="003E1337"/>
    <w:rsid w:val="003E20EB"/>
    <w:rsid w:val="003E36A7"/>
    <w:rsid w:val="003E6BCC"/>
    <w:rsid w:val="003F25AE"/>
    <w:rsid w:val="003F3780"/>
    <w:rsid w:val="003F515A"/>
    <w:rsid w:val="00406007"/>
    <w:rsid w:val="004067F2"/>
    <w:rsid w:val="00406AA1"/>
    <w:rsid w:val="00406B45"/>
    <w:rsid w:val="00407E74"/>
    <w:rsid w:val="00411A28"/>
    <w:rsid w:val="00416743"/>
    <w:rsid w:val="004225D5"/>
    <w:rsid w:val="00423168"/>
    <w:rsid w:val="00423E82"/>
    <w:rsid w:val="0042427B"/>
    <w:rsid w:val="00424D4B"/>
    <w:rsid w:val="0042639F"/>
    <w:rsid w:val="00430FF1"/>
    <w:rsid w:val="00432C6D"/>
    <w:rsid w:val="00432F96"/>
    <w:rsid w:val="00434DB7"/>
    <w:rsid w:val="004352F7"/>
    <w:rsid w:val="00435D63"/>
    <w:rsid w:val="00435F01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3D66"/>
    <w:rsid w:val="004575D9"/>
    <w:rsid w:val="0046469A"/>
    <w:rsid w:val="00464A71"/>
    <w:rsid w:val="004671C6"/>
    <w:rsid w:val="004676FA"/>
    <w:rsid w:val="00474415"/>
    <w:rsid w:val="00474821"/>
    <w:rsid w:val="00475B22"/>
    <w:rsid w:val="00481145"/>
    <w:rsid w:val="004821D6"/>
    <w:rsid w:val="00482EEF"/>
    <w:rsid w:val="00484CA7"/>
    <w:rsid w:val="00484CCD"/>
    <w:rsid w:val="0048651E"/>
    <w:rsid w:val="00486AB9"/>
    <w:rsid w:val="00486D33"/>
    <w:rsid w:val="0048773E"/>
    <w:rsid w:val="00487D41"/>
    <w:rsid w:val="0049023E"/>
    <w:rsid w:val="004925EB"/>
    <w:rsid w:val="00496B61"/>
    <w:rsid w:val="00496FFB"/>
    <w:rsid w:val="00497B5E"/>
    <w:rsid w:val="004A12AC"/>
    <w:rsid w:val="004A24C1"/>
    <w:rsid w:val="004A2776"/>
    <w:rsid w:val="004A6B98"/>
    <w:rsid w:val="004A7E66"/>
    <w:rsid w:val="004B14B6"/>
    <w:rsid w:val="004B2084"/>
    <w:rsid w:val="004B61EA"/>
    <w:rsid w:val="004B633A"/>
    <w:rsid w:val="004C40F1"/>
    <w:rsid w:val="004C4D4E"/>
    <w:rsid w:val="004C51DF"/>
    <w:rsid w:val="004D0979"/>
    <w:rsid w:val="004D0EA0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DC4"/>
    <w:rsid w:val="004E72A0"/>
    <w:rsid w:val="004F115D"/>
    <w:rsid w:val="004F1976"/>
    <w:rsid w:val="004F3B15"/>
    <w:rsid w:val="004F3B8B"/>
    <w:rsid w:val="004F43A5"/>
    <w:rsid w:val="004F67AF"/>
    <w:rsid w:val="004F7FEA"/>
    <w:rsid w:val="00500DEC"/>
    <w:rsid w:val="00501123"/>
    <w:rsid w:val="00502177"/>
    <w:rsid w:val="00503140"/>
    <w:rsid w:val="005040A0"/>
    <w:rsid w:val="00507F74"/>
    <w:rsid w:val="00510237"/>
    <w:rsid w:val="0051379B"/>
    <w:rsid w:val="00513CF6"/>
    <w:rsid w:val="00514CEF"/>
    <w:rsid w:val="005153E3"/>
    <w:rsid w:val="00515495"/>
    <w:rsid w:val="00515B1E"/>
    <w:rsid w:val="00520EA2"/>
    <w:rsid w:val="0052298C"/>
    <w:rsid w:val="00522D09"/>
    <w:rsid w:val="00523485"/>
    <w:rsid w:val="005256E6"/>
    <w:rsid w:val="005257B7"/>
    <w:rsid w:val="00527BB3"/>
    <w:rsid w:val="005306C8"/>
    <w:rsid w:val="0053156D"/>
    <w:rsid w:val="005317A6"/>
    <w:rsid w:val="00531DE1"/>
    <w:rsid w:val="00533C3E"/>
    <w:rsid w:val="00535208"/>
    <w:rsid w:val="00535582"/>
    <w:rsid w:val="005361FE"/>
    <w:rsid w:val="005365EA"/>
    <w:rsid w:val="00536C40"/>
    <w:rsid w:val="005444A6"/>
    <w:rsid w:val="00546133"/>
    <w:rsid w:val="0055057A"/>
    <w:rsid w:val="00550CA5"/>
    <w:rsid w:val="005517DC"/>
    <w:rsid w:val="00553738"/>
    <w:rsid w:val="00556BA7"/>
    <w:rsid w:val="00556D69"/>
    <w:rsid w:val="0056302D"/>
    <w:rsid w:val="00563F7A"/>
    <w:rsid w:val="005644A8"/>
    <w:rsid w:val="00564E15"/>
    <w:rsid w:val="005675FB"/>
    <w:rsid w:val="00570160"/>
    <w:rsid w:val="005756C6"/>
    <w:rsid w:val="00575E33"/>
    <w:rsid w:val="005760E6"/>
    <w:rsid w:val="0057613E"/>
    <w:rsid w:val="00576172"/>
    <w:rsid w:val="00576B44"/>
    <w:rsid w:val="0058024F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36C6"/>
    <w:rsid w:val="00594D7B"/>
    <w:rsid w:val="00594EB2"/>
    <w:rsid w:val="0059508A"/>
    <w:rsid w:val="005960A6"/>
    <w:rsid w:val="00596D24"/>
    <w:rsid w:val="00596FCF"/>
    <w:rsid w:val="005A0E18"/>
    <w:rsid w:val="005A231C"/>
    <w:rsid w:val="005A3662"/>
    <w:rsid w:val="005B0DDC"/>
    <w:rsid w:val="005B1429"/>
    <w:rsid w:val="005B4C66"/>
    <w:rsid w:val="005B51A4"/>
    <w:rsid w:val="005B58BB"/>
    <w:rsid w:val="005B6093"/>
    <w:rsid w:val="005B6C73"/>
    <w:rsid w:val="005C1DA1"/>
    <w:rsid w:val="005C2382"/>
    <w:rsid w:val="005C28B6"/>
    <w:rsid w:val="005C38C5"/>
    <w:rsid w:val="005C3920"/>
    <w:rsid w:val="005C3C7B"/>
    <w:rsid w:val="005C66EF"/>
    <w:rsid w:val="005D357B"/>
    <w:rsid w:val="005D3DAE"/>
    <w:rsid w:val="005D4BAE"/>
    <w:rsid w:val="005D6943"/>
    <w:rsid w:val="005D7283"/>
    <w:rsid w:val="005E091B"/>
    <w:rsid w:val="005E346E"/>
    <w:rsid w:val="005E361F"/>
    <w:rsid w:val="005E64BF"/>
    <w:rsid w:val="005E6556"/>
    <w:rsid w:val="005E6F12"/>
    <w:rsid w:val="005F23E2"/>
    <w:rsid w:val="005F25A3"/>
    <w:rsid w:val="005F4345"/>
    <w:rsid w:val="006003E9"/>
    <w:rsid w:val="006007C8"/>
    <w:rsid w:val="0060087B"/>
    <w:rsid w:val="00601C8D"/>
    <w:rsid w:val="00602285"/>
    <w:rsid w:val="006047AE"/>
    <w:rsid w:val="006114ED"/>
    <w:rsid w:val="0061253E"/>
    <w:rsid w:val="00615D0E"/>
    <w:rsid w:val="00621F96"/>
    <w:rsid w:val="00623EAA"/>
    <w:rsid w:val="00625D62"/>
    <w:rsid w:val="00631E06"/>
    <w:rsid w:val="00632A52"/>
    <w:rsid w:val="006342C2"/>
    <w:rsid w:val="0063462F"/>
    <w:rsid w:val="006369D0"/>
    <w:rsid w:val="00644004"/>
    <w:rsid w:val="006562A6"/>
    <w:rsid w:val="00657C0C"/>
    <w:rsid w:val="0066007B"/>
    <w:rsid w:val="006659F2"/>
    <w:rsid w:val="0066774B"/>
    <w:rsid w:val="00670CEC"/>
    <w:rsid w:val="0067293B"/>
    <w:rsid w:val="0067514D"/>
    <w:rsid w:val="00677111"/>
    <w:rsid w:val="00681A8B"/>
    <w:rsid w:val="006826D0"/>
    <w:rsid w:val="00686D4C"/>
    <w:rsid w:val="006950F9"/>
    <w:rsid w:val="00696D18"/>
    <w:rsid w:val="00697468"/>
    <w:rsid w:val="0069747C"/>
    <w:rsid w:val="006A0B44"/>
    <w:rsid w:val="006A3523"/>
    <w:rsid w:val="006A40D9"/>
    <w:rsid w:val="006A4891"/>
    <w:rsid w:val="006A5CF4"/>
    <w:rsid w:val="006A7A89"/>
    <w:rsid w:val="006B0279"/>
    <w:rsid w:val="006B1B50"/>
    <w:rsid w:val="006B513C"/>
    <w:rsid w:val="006B5827"/>
    <w:rsid w:val="006B5BEE"/>
    <w:rsid w:val="006B74BD"/>
    <w:rsid w:val="006C2824"/>
    <w:rsid w:val="006C30F7"/>
    <w:rsid w:val="006C3C45"/>
    <w:rsid w:val="006C4B32"/>
    <w:rsid w:val="006C5DCB"/>
    <w:rsid w:val="006D034F"/>
    <w:rsid w:val="006D231B"/>
    <w:rsid w:val="006D237C"/>
    <w:rsid w:val="006D24F1"/>
    <w:rsid w:val="006D50D4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48D7"/>
    <w:rsid w:val="006F536B"/>
    <w:rsid w:val="006F67CA"/>
    <w:rsid w:val="0070519C"/>
    <w:rsid w:val="00711A94"/>
    <w:rsid w:val="00711CA3"/>
    <w:rsid w:val="00712F94"/>
    <w:rsid w:val="0071410C"/>
    <w:rsid w:val="00714A2F"/>
    <w:rsid w:val="007170EF"/>
    <w:rsid w:val="00717382"/>
    <w:rsid w:val="00717C99"/>
    <w:rsid w:val="00720565"/>
    <w:rsid w:val="00722B99"/>
    <w:rsid w:val="00722EAD"/>
    <w:rsid w:val="00723AEA"/>
    <w:rsid w:val="007269C7"/>
    <w:rsid w:val="007271B9"/>
    <w:rsid w:val="00730454"/>
    <w:rsid w:val="007312BA"/>
    <w:rsid w:val="007324E4"/>
    <w:rsid w:val="00733AFF"/>
    <w:rsid w:val="007349BE"/>
    <w:rsid w:val="00734A23"/>
    <w:rsid w:val="00736905"/>
    <w:rsid w:val="00740E49"/>
    <w:rsid w:val="00744199"/>
    <w:rsid w:val="00744882"/>
    <w:rsid w:val="00746F99"/>
    <w:rsid w:val="00747CB2"/>
    <w:rsid w:val="00747E2B"/>
    <w:rsid w:val="00753584"/>
    <w:rsid w:val="00760B65"/>
    <w:rsid w:val="00761F62"/>
    <w:rsid w:val="007629C8"/>
    <w:rsid w:val="007637C2"/>
    <w:rsid w:val="00764CAE"/>
    <w:rsid w:val="00767A09"/>
    <w:rsid w:val="00767D25"/>
    <w:rsid w:val="00770B69"/>
    <w:rsid w:val="00775706"/>
    <w:rsid w:val="0078211F"/>
    <w:rsid w:val="00783297"/>
    <w:rsid w:val="007854D2"/>
    <w:rsid w:val="00786D11"/>
    <w:rsid w:val="00790C14"/>
    <w:rsid w:val="007927B0"/>
    <w:rsid w:val="00794F4F"/>
    <w:rsid w:val="00796D52"/>
    <w:rsid w:val="007A1383"/>
    <w:rsid w:val="007A4187"/>
    <w:rsid w:val="007A4A63"/>
    <w:rsid w:val="007A7B08"/>
    <w:rsid w:val="007B41E2"/>
    <w:rsid w:val="007B5ED8"/>
    <w:rsid w:val="007B72DD"/>
    <w:rsid w:val="007C0334"/>
    <w:rsid w:val="007C1839"/>
    <w:rsid w:val="007C2634"/>
    <w:rsid w:val="007C2D54"/>
    <w:rsid w:val="007C408A"/>
    <w:rsid w:val="007C530E"/>
    <w:rsid w:val="007C548C"/>
    <w:rsid w:val="007C6069"/>
    <w:rsid w:val="007C6377"/>
    <w:rsid w:val="007C6677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AAB"/>
    <w:rsid w:val="007E5797"/>
    <w:rsid w:val="007E7509"/>
    <w:rsid w:val="007F0C6E"/>
    <w:rsid w:val="007F3F1A"/>
    <w:rsid w:val="007F4895"/>
    <w:rsid w:val="007F7186"/>
    <w:rsid w:val="007F7636"/>
    <w:rsid w:val="0080183E"/>
    <w:rsid w:val="008027E7"/>
    <w:rsid w:val="00802D75"/>
    <w:rsid w:val="00803AAD"/>
    <w:rsid w:val="00806304"/>
    <w:rsid w:val="00807FBC"/>
    <w:rsid w:val="008109E2"/>
    <w:rsid w:val="00811770"/>
    <w:rsid w:val="00811FF6"/>
    <w:rsid w:val="0081507E"/>
    <w:rsid w:val="00821AC1"/>
    <w:rsid w:val="00822565"/>
    <w:rsid w:val="0082415D"/>
    <w:rsid w:val="00824F4C"/>
    <w:rsid w:val="00831F43"/>
    <w:rsid w:val="00833B7B"/>
    <w:rsid w:val="0083490D"/>
    <w:rsid w:val="00836836"/>
    <w:rsid w:val="00840BA6"/>
    <w:rsid w:val="00842E70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C1"/>
    <w:rsid w:val="00860A1B"/>
    <w:rsid w:val="00860C31"/>
    <w:rsid w:val="00861CD5"/>
    <w:rsid w:val="00862A87"/>
    <w:rsid w:val="0086484D"/>
    <w:rsid w:val="008705FE"/>
    <w:rsid w:val="00872740"/>
    <w:rsid w:val="008769DC"/>
    <w:rsid w:val="00876CED"/>
    <w:rsid w:val="00877F52"/>
    <w:rsid w:val="008803BD"/>
    <w:rsid w:val="008811B1"/>
    <w:rsid w:val="00882038"/>
    <w:rsid w:val="00882B97"/>
    <w:rsid w:val="00882DAE"/>
    <w:rsid w:val="00884AF9"/>
    <w:rsid w:val="00884B61"/>
    <w:rsid w:val="00884BC3"/>
    <w:rsid w:val="0088723A"/>
    <w:rsid w:val="00890B3F"/>
    <w:rsid w:val="00891BF0"/>
    <w:rsid w:val="0089259A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52C2"/>
    <w:rsid w:val="008B5AE5"/>
    <w:rsid w:val="008B5FB1"/>
    <w:rsid w:val="008B79EB"/>
    <w:rsid w:val="008C0991"/>
    <w:rsid w:val="008C1C89"/>
    <w:rsid w:val="008C37FB"/>
    <w:rsid w:val="008C5384"/>
    <w:rsid w:val="008C53EA"/>
    <w:rsid w:val="008C68A6"/>
    <w:rsid w:val="008C7038"/>
    <w:rsid w:val="008D0185"/>
    <w:rsid w:val="008D0333"/>
    <w:rsid w:val="008D385F"/>
    <w:rsid w:val="008D386C"/>
    <w:rsid w:val="008D5C98"/>
    <w:rsid w:val="008E0078"/>
    <w:rsid w:val="008E01C3"/>
    <w:rsid w:val="008E0522"/>
    <w:rsid w:val="008E0C88"/>
    <w:rsid w:val="008E33A8"/>
    <w:rsid w:val="008E5B13"/>
    <w:rsid w:val="008E5DAF"/>
    <w:rsid w:val="008F0ABD"/>
    <w:rsid w:val="008F4649"/>
    <w:rsid w:val="008F4FAE"/>
    <w:rsid w:val="008F6313"/>
    <w:rsid w:val="009011C1"/>
    <w:rsid w:val="0090223B"/>
    <w:rsid w:val="009028B2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6924"/>
    <w:rsid w:val="0091713B"/>
    <w:rsid w:val="00917552"/>
    <w:rsid w:val="00921FAE"/>
    <w:rsid w:val="0092561A"/>
    <w:rsid w:val="009260C7"/>
    <w:rsid w:val="00927F1E"/>
    <w:rsid w:val="0093446F"/>
    <w:rsid w:val="00935A3E"/>
    <w:rsid w:val="00935B20"/>
    <w:rsid w:val="0093763A"/>
    <w:rsid w:val="00940C91"/>
    <w:rsid w:val="00942321"/>
    <w:rsid w:val="00944B0C"/>
    <w:rsid w:val="009450CD"/>
    <w:rsid w:val="00946408"/>
    <w:rsid w:val="009465B0"/>
    <w:rsid w:val="0095199C"/>
    <w:rsid w:val="009520C9"/>
    <w:rsid w:val="00953C2D"/>
    <w:rsid w:val="00957629"/>
    <w:rsid w:val="00960CD9"/>
    <w:rsid w:val="00962766"/>
    <w:rsid w:val="00963D18"/>
    <w:rsid w:val="009656A2"/>
    <w:rsid w:val="009676A5"/>
    <w:rsid w:val="00967D01"/>
    <w:rsid w:val="00971271"/>
    <w:rsid w:val="0097141C"/>
    <w:rsid w:val="00974469"/>
    <w:rsid w:val="0097489E"/>
    <w:rsid w:val="00985D7B"/>
    <w:rsid w:val="009902BD"/>
    <w:rsid w:val="00991703"/>
    <w:rsid w:val="00992F46"/>
    <w:rsid w:val="00993E0D"/>
    <w:rsid w:val="009946FA"/>
    <w:rsid w:val="0099478C"/>
    <w:rsid w:val="00994A69"/>
    <w:rsid w:val="00997B9E"/>
    <w:rsid w:val="009A18F9"/>
    <w:rsid w:val="009A229A"/>
    <w:rsid w:val="009A2F5F"/>
    <w:rsid w:val="009A3932"/>
    <w:rsid w:val="009A4DD9"/>
    <w:rsid w:val="009B12F9"/>
    <w:rsid w:val="009B2034"/>
    <w:rsid w:val="009B26F3"/>
    <w:rsid w:val="009B4FCB"/>
    <w:rsid w:val="009B7075"/>
    <w:rsid w:val="009C2868"/>
    <w:rsid w:val="009C35F2"/>
    <w:rsid w:val="009C3CDE"/>
    <w:rsid w:val="009C43E2"/>
    <w:rsid w:val="009C47D2"/>
    <w:rsid w:val="009C488A"/>
    <w:rsid w:val="009C5D23"/>
    <w:rsid w:val="009D0D4C"/>
    <w:rsid w:val="009D3E15"/>
    <w:rsid w:val="009D43E8"/>
    <w:rsid w:val="009D4D4A"/>
    <w:rsid w:val="009D4EB8"/>
    <w:rsid w:val="009D6F77"/>
    <w:rsid w:val="009E007B"/>
    <w:rsid w:val="009E442B"/>
    <w:rsid w:val="009E6ED4"/>
    <w:rsid w:val="009F004D"/>
    <w:rsid w:val="009F14E5"/>
    <w:rsid w:val="009F24D3"/>
    <w:rsid w:val="009F3072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407B8"/>
    <w:rsid w:val="00A41C51"/>
    <w:rsid w:val="00A43FCC"/>
    <w:rsid w:val="00A527B4"/>
    <w:rsid w:val="00A5288A"/>
    <w:rsid w:val="00A53C73"/>
    <w:rsid w:val="00A54A0F"/>
    <w:rsid w:val="00A56648"/>
    <w:rsid w:val="00A56C52"/>
    <w:rsid w:val="00A618E2"/>
    <w:rsid w:val="00A65141"/>
    <w:rsid w:val="00A674DA"/>
    <w:rsid w:val="00A675A7"/>
    <w:rsid w:val="00A7418B"/>
    <w:rsid w:val="00A769FB"/>
    <w:rsid w:val="00A80263"/>
    <w:rsid w:val="00A82AAD"/>
    <w:rsid w:val="00A82B76"/>
    <w:rsid w:val="00A83F37"/>
    <w:rsid w:val="00A84071"/>
    <w:rsid w:val="00A86AB2"/>
    <w:rsid w:val="00A90FEE"/>
    <w:rsid w:val="00A9279D"/>
    <w:rsid w:val="00A93E98"/>
    <w:rsid w:val="00A93F68"/>
    <w:rsid w:val="00A94B42"/>
    <w:rsid w:val="00A958F6"/>
    <w:rsid w:val="00A972A8"/>
    <w:rsid w:val="00AA3276"/>
    <w:rsid w:val="00AA45B8"/>
    <w:rsid w:val="00AA576F"/>
    <w:rsid w:val="00AA5F3F"/>
    <w:rsid w:val="00AB0B25"/>
    <w:rsid w:val="00AB2374"/>
    <w:rsid w:val="00AB4B5A"/>
    <w:rsid w:val="00AB51B7"/>
    <w:rsid w:val="00AC0086"/>
    <w:rsid w:val="00AC01D0"/>
    <w:rsid w:val="00AC053D"/>
    <w:rsid w:val="00AC06B6"/>
    <w:rsid w:val="00AC3299"/>
    <w:rsid w:val="00AC350D"/>
    <w:rsid w:val="00AC5211"/>
    <w:rsid w:val="00AC56A1"/>
    <w:rsid w:val="00AC5AA2"/>
    <w:rsid w:val="00AC6237"/>
    <w:rsid w:val="00AC7937"/>
    <w:rsid w:val="00AD1C5E"/>
    <w:rsid w:val="00AD44C4"/>
    <w:rsid w:val="00AD69C1"/>
    <w:rsid w:val="00AE14CB"/>
    <w:rsid w:val="00AE177C"/>
    <w:rsid w:val="00AE211E"/>
    <w:rsid w:val="00AE32B8"/>
    <w:rsid w:val="00AE4C62"/>
    <w:rsid w:val="00AE57F8"/>
    <w:rsid w:val="00AE7B9C"/>
    <w:rsid w:val="00AF021C"/>
    <w:rsid w:val="00AF3C1B"/>
    <w:rsid w:val="00AF519E"/>
    <w:rsid w:val="00AF5E0B"/>
    <w:rsid w:val="00B012DD"/>
    <w:rsid w:val="00B02372"/>
    <w:rsid w:val="00B03B49"/>
    <w:rsid w:val="00B046F7"/>
    <w:rsid w:val="00B05E41"/>
    <w:rsid w:val="00B060FE"/>
    <w:rsid w:val="00B0736C"/>
    <w:rsid w:val="00B07E8B"/>
    <w:rsid w:val="00B1102C"/>
    <w:rsid w:val="00B12A67"/>
    <w:rsid w:val="00B13E80"/>
    <w:rsid w:val="00B15C1F"/>
    <w:rsid w:val="00B160C6"/>
    <w:rsid w:val="00B16B34"/>
    <w:rsid w:val="00B20CBF"/>
    <w:rsid w:val="00B22007"/>
    <w:rsid w:val="00B245CE"/>
    <w:rsid w:val="00B259E7"/>
    <w:rsid w:val="00B31AFB"/>
    <w:rsid w:val="00B31DA4"/>
    <w:rsid w:val="00B34070"/>
    <w:rsid w:val="00B36044"/>
    <w:rsid w:val="00B37AD3"/>
    <w:rsid w:val="00B415DD"/>
    <w:rsid w:val="00B416B7"/>
    <w:rsid w:val="00B45B16"/>
    <w:rsid w:val="00B4611F"/>
    <w:rsid w:val="00B46C15"/>
    <w:rsid w:val="00B47850"/>
    <w:rsid w:val="00B4785B"/>
    <w:rsid w:val="00B51FDB"/>
    <w:rsid w:val="00B524B9"/>
    <w:rsid w:val="00B56C79"/>
    <w:rsid w:val="00B607BE"/>
    <w:rsid w:val="00B61472"/>
    <w:rsid w:val="00B63182"/>
    <w:rsid w:val="00B63221"/>
    <w:rsid w:val="00B65216"/>
    <w:rsid w:val="00B6710F"/>
    <w:rsid w:val="00B676C7"/>
    <w:rsid w:val="00B67823"/>
    <w:rsid w:val="00B713D3"/>
    <w:rsid w:val="00B718F0"/>
    <w:rsid w:val="00B71BA2"/>
    <w:rsid w:val="00B72C70"/>
    <w:rsid w:val="00B808BF"/>
    <w:rsid w:val="00B817EE"/>
    <w:rsid w:val="00B81BED"/>
    <w:rsid w:val="00B8417A"/>
    <w:rsid w:val="00B904FC"/>
    <w:rsid w:val="00B9411A"/>
    <w:rsid w:val="00B941CC"/>
    <w:rsid w:val="00B94201"/>
    <w:rsid w:val="00BA4C3E"/>
    <w:rsid w:val="00BA5B78"/>
    <w:rsid w:val="00BA66F8"/>
    <w:rsid w:val="00BA76B6"/>
    <w:rsid w:val="00BB1560"/>
    <w:rsid w:val="00BB29DF"/>
    <w:rsid w:val="00BB2E65"/>
    <w:rsid w:val="00BB50EB"/>
    <w:rsid w:val="00BB5415"/>
    <w:rsid w:val="00BB6565"/>
    <w:rsid w:val="00BB7C9C"/>
    <w:rsid w:val="00BB7EB3"/>
    <w:rsid w:val="00BB7FF8"/>
    <w:rsid w:val="00BC09CF"/>
    <w:rsid w:val="00BC0F31"/>
    <w:rsid w:val="00BC11F6"/>
    <w:rsid w:val="00BC1539"/>
    <w:rsid w:val="00BC2E1D"/>
    <w:rsid w:val="00BC60A5"/>
    <w:rsid w:val="00BC748C"/>
    <w:rsid w:val="00BD0413"/>
    <w:rsid w:val="00BD10D1"/>
    <w:rsid w:val="00BD16F9"/>
    <w:rsid w:val="00BD291A"/>
    <w:rsid w:val="00BD2D30"/>
    <w:rsid w:val="00BD3655"/>
    <w:rsid w:val="00BD434F"/>
    <w:rsid w:val="00BD4EB8"/>
    <w:rsid w:val="00BD59C0"/>
    <w:rsid w:val="00BD76DB"/>
    <w:rsid w:val="00BE08E2"/>
    <w:rsid w:val="00BE0F2F"/>
    <w:rsid w:val="00BE48CE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3F65"/>
    <w:rsid w:val="00C0431C"/>
    <w:rsid w:val="00C04D4D"/>
    <w:rsid w:val="00C05FB0"/>
    <w:rsid w:val="00C07F60"/>
    <w:rsid w:val="00C1216A"/>
    <w:rsid w:val="00C14659"/>
    <w:rsid w:val="00C17F16"/>
    <w:rsid w:val="00C20371"/>
    <w:rsid w:val="00C217B7"/>
    <w:rsid w:val="00C21ACD"/>
    <w:rsid w:val="00C22BC9"/>
    <w:rsid w:val="00C22F5C"/>
    <w:rsid w:val="00C2377C"/>
    <w:rsid w:val="00C2406D"/>
    <w:rsid w:val="00C24845"/>
    <w:rsid w:val="00C25C39"/>
    <w:rsid w:val="00C262CB"/>
    <w:rsid w:val="00C320DC"/>
    <w:rsid w:val="00C32A5D"/>
    <w:rsid w:val="00C32C8F"/>
    <w:rsid w:val="00C357CD"/>
    <w:rsid w:val="00C378EF"/>
    <w:rsid w:val="00C411BE"/>
    <w:rsid w:val="00C41573"/>
    <w:rsid w:val="00C41FBD"/>
    <w:rsid w:val="00C43E6C"/>
    <w:rsid w:val="00C50A92"/>
    <w:rsid w:val="00C5510B"/>
    <w:rsid w:val="00C55A6A"/>
    <w:rsid w:val="00C55C5B"/>
    <w:rsid w:val="00C572FD"/>
    <w:rsid w:val="00C60557"/>
    <w:rsid w:val="00C665A4"/>
    <w:rsid w:val="00C6694C"/>
    <w:rsid w:val="00C700C2"/>
    <w:rsid w:val="00C75A21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3226"/>
    <w:rsid w:val="00C950F4"/>
    <w:rsid w:val="00C95211"/>
    <w:rsid w:val="00CA27C8"/>
    <w:rsid w:val="00CA2B46"/>
    <w:rsid w:val="00CA32E7"/>
    <w:rsid w:val="00CA38F8"/>
    <w:rsid w:val="00CB75F7"/>
    <w:rsid w:val="00CC1F38"/>
    <w:rsid w:val="00CC20AF"/>
    <w:rsid w:val="00CC3C71"/>
    <w:rsid w:val="00CC3E1A"/>
    <w:rsid w:val="00CC47C2"/>
    <w:rsid w:val="00CC5878"/>
    <w:rsid w:val="00CC67BD"/>
    <w:rsid w:val="00CC78C0"/>
    <w:rsid w:val="00CD22CA"/>
    <w:rsid w:val="00CD238C"/>
    <w:rsid w:val="00CD3518"/>
    <w:rsid w:val="00CD4B75"/>
    <w:rsid w:val="00CD615D"/>
    <w:rsid w:val="00CE1CA1"/>
    <w:rsid w:val="00CE1EC9"/>
    <w:rsid w:val="00CE5808"/>
    <w:rsid w:val="00CE6E62"/>
    <w:rsid w:val="00CE6FE2"/>
    <w:rsid w:val="00CF1F24"/>
    <w:rsid w:val="00CF21AC"/>
    <w:rsid w:val="00CF28AD"/>
    <w:rsid w:val="00CF3462"/>
    <w:rsid w:val="00CF4CBA"/>
    <w:rsid w:val="00CF620C"/>
    <w:rsid w:val="00CF6E7A"/>
    <w:rsid w:val="00D004E4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30C8F"/>
    <w:rsid w:val="00D31CE2"/>
    <w:rsid w:val="00D340E7"/>
    <w:rsid w:val="00D3437A"/>
    <w:rsid w:val="00D3493F"/>
    <w:rsid w:val="00D35460"/>
    <w:rsid w:val="00D35DCD"/>
    <w:rsid w:val="00D362FE"/>
    <w:rsid w:val="00D37C46"/>
    <w:rsid w:val="00D37E88"/>
    <w:rsid w:val="00D40F84"/>
    <w:rsid w:val="00D41F10"/>
    <w:rsid w:val="00D42054"/>
    <w:rsid w:val="00D43339"/>
    <w:rsid w:val="00D43DDE"/>
    <w:rsid w:val="00D44DDC"/>
    <w:rsid w:val="00D45BF1"/>
    <w:rsid w:val="00D46364"/>
    <w:rsid w:val="00D469E1"/>
    <w:rsid w:val="00D47C97"/>
    <w:rsid w:val="00D563C0"/>
    <w:rsid w:val="00D5776A"/>
    <w:rsid w:val="00D621A6"/>
    <w:rsid w:val="00D6330D"/>
    <w:rsid w:val="00D63551"/>
    <w:rsid w:val="00D63C5F"/>
    <w:rsid w:val="00D6556D"/>
    <w:rsid w:val="00D66A4F"/>
    <w:rsid w:val="00D73192"/>
    <w:rsid w:val="00D73A73"/>
    <w:rsid w:val="00D76238"/>
    <w:rsid w:val="00D80792"/>
    <w:rsid w:val="00D8259F"/>
    <w:rsid w:val="00D82D4A"/>
    <w:rsid w:val="00D83D7C"/>
    <w:rsid w:val="00D84E2F"/>
    <w:rsid w:val="00D850D0"/>
    <w:rsid w:val="00D8596C"/>
    <w:rsid w:val="00D85CF4"/>
    <w:rsid w:val="00D86099"/>
    <w:rsid w:val="00D93142"/>
    <w:rsid w:val="00D960F2"/>
    <w:rsid w:val="00D97CE9"/>
    <w:rsid w:val="00D97FBC"/>
    <w:rsid w:val="00DA0308"/>
    <w:rsid w:val="00DA3436"/>
    <w:rsid w:val="00DA5CBC"/>
    <w:rsid w:val="00DB3671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B81"/>
    <w:rsid w:val="00DC6E68"/>
    <w:rsid w:val="00DD6A6F"/>
    <w:rsid w:val="00DE0425"/>
    <w:rsid w:val="00DE2C89"/>
    <w:rsid w:val="00DF026F"/>
    <w:rsid w:val="00DF057B"/>
    <w:rsid w:val="00DF11FD"/>
    <w:rsid w:val="00DF245C"/>
    <w:rsid w:val="00DF3164"/>
    <w:rsid w:val="00DF4A40"/>
    <w:rsid w:val="00DF5B72"/>
    <w:rsid w:val="00DF5D84"/>
    <w:rsid w:val="00DF6C91"/>
    <w:rsid w:val="00DF713A"/>
    <w:rsid w:val="00E00984"/>
    <w:rsid w:val="00E011F9"/>
    <w:rsid w:val="00E034C3"/>
    <w:rsid w:val="00E065D7"/>
    <w:rsid w:val="00E071AD"/>
    <w:rsid w:val="00E10221"/>
    <w:rsid w:val="00E11377"/>
    <w:rsid w:val="00E122F3"/>
    <w:rsid w:val="00E203C2"/>
    <w:rsid w:val="00E20D8B"/>
    <w:rsid w:val="00E21419"/>
    <w:rsid w:val="00E25562"/>
    <w:rsid w:val="00E26779"/>
    <w:rsid w:val="00E27458"/>
    <w:rsid w:val="00E3019C"/>
    <w:rsid w:val="00E30E35"/>
    <w:rsid w:val="00E33EDF"/>
    <w:rsid w:val="00E35885"/>
    <w:rsid w:val="00E367DD"/>
    <w:rsid w:val="00E36A7B"/>
    <w:rsid w:val="00E36CCC"/>
    <w:rsid w:val="00E376DD"/>
    <w:rsid w:val="00E4016B"/>
    <w:rsid w:val="00E41868"/>
    <w:rsid w:val="00E42C8D"/>
    <w:rsid w:val="00E43FAF"/>
    <w:rsid w:val="00E46465"/>
    <w:rsid w:val="00E4699E"/>
    <w:rsid w:val="00E50540"/>
    <w:rsid w:val="00E55D98"/>
    <w:rsid w:val="00E56F41"/>
    <w:rsid w:val="00E61BC6"/>
    <w:rsid w:val="00E62A17"/>
    <w:rsid w:val="00E65B88"/>
    <w:rsid w:val="00E70028"/>
    <w:rsid w:val="00E7122F"/>
    <w:rsid w:val="00E74172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667A"/>
    <w:rsid w:val="00E879CE"/>
    <w:rsid w:val="00E910CD"/>
    <w:rsid w:val="00E92D01"/>
    <w:rsid w:val="00E92ECC"/>
    <w:rsid w:val="00E95B38"/>
    <w:rsid w:val="00E96855"/>
    <w:rsid w:val="00E96DA4"/>
    <w:rsid w:val="00EA09A5"/>
    <w:rsid w:val="00EA0BA4"/>
    <w:rsid w:val="00EA2262"/>
    <w:rsid w:val="00EA256E"/>
    <w:rsid w:val="00EA36CF"/>
    <w:rsid w:val="00EA47F5"/>
    <w:rsid w:val="00EA6CA3"/>
    <w:rsid w:val="00EB0175"/>
    <w:rsid w:val="00EB4C18"/>
    <w:rsid w:val="00EB5303"/>
    <w:rsid w:val="00EB539F"/>
    <w:rsid w:val="00EB6CFD"/>
    <w:rsid w:val="00EB755E"/>
    <w:rsid w:val="00EC08F6"/>
    <w:rsid w:val="00EC0A80"/>
    <w:rsid w:val="00EC307D"/>
    <w:rsid w:val="00EC3717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3EE3"/>
    <w:rsid w:val="00F049F5"/>
    <w:rsid w:val="00F04C5E"/>
    <w:rsid w:val="00F1047A"/>
    <w:rsid w:val="00F166FF"/>
    <w:rsid w:val="00F16A40"/>
    <w:rsid w:val="00F246D5"/>
    <w:rsid w:val="00F248C4"/>
    <w:rsid w:val="00F30C0D"/>
    <w:rsid w:val="00F31849"/>
    <w:rsid w:val="00F34648"/>
    <w:rsid w:val="00F378E4"/>
    <w:rsid w:val="00F41E6D"/>
    <w:rsid w:val="00F42C13"/>
    <w:rsid w:val="00F43490"/>
    <w:rsid w:val="00F46DFD"/>
    <w:rsid w:val="00F47BF0"/>
    <w:rsid w:val="00F504D0"/>
    <w:rsid w:val="00F51400"/>
    <w:rsid w:val="00F51A4F"/>
    <w:rsid w:val="00F53CDC"/>
    <w:rsid w:val="00F568BB"/>
    <w:rsid w:val="00F56E9E"/>
    <w:rsid w:val="00F570EB"/>
    <w:rsid w:val="00F5793E"/>
    <w:rsid w:val="00F57958"/>
    <w:rsid w:val="00F64295"/>
    <w:rsid w:val="00F650DF"/>
    <w:rsid w:val="00F651D2"/>
    <w:rsid w:val="00F65339"/>
    <w:rsid w:val="00F665F5"/>
    <w:rsid w:val="00F6663D"/>
    <w:rsid w:val="00F729CB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4D0"/>
    <w:rsid w:val="00F96FA7"/>
    <w:rsid w:val="00FA02DD"/>
    <w:rsid w:val="00FA273E"/>
    <w:rsid w:val="00FA2B50"/>
    <w:rsid w:val="00FA3BF9"/>
    <w:rsid w:val="00FA4821"/>
    <w:rsid w:val="00FA4E65"/>
    <w:rsid w:val="00FB1EAF"/>
    <w:rsid w:val="00FB23F8"/>
    <w:rsid w:val="00FB293D"/>
    <w:rsid w:val="00FB30E6"/>
    <w:rsid w:val="00FB358C"/>
    <w:rsid w:val="00FC1FE5"/>
    <w:rsid w:val="00FC2A39"/>
    <w:rsid w:val="00FC3027"/>
    <w:rsid w:val="00FC66C4"/>
    <w:rsid w:val="00FD0D32"/>
    <w:rsid w:val="00FD151C"/>
    <w:rsid w:val="00FD3183"/>
    <w:rsid w:val="00FD4E7D"/>
    <w:rsid w:val="00FD56DC"/>
    <w:rsid w:val="00FD6092"/>
    <w:rsid w:val="00FD7738"/>
    <w:rsid w:val="00FE181A"/>
    <w:rsid w:val="00FE1AE4"/>
    <w:rsid w:val="00FE3B0B"/>
    <w:rsid w:val="00FE618D"/>
    <w:rsid w:val="00FE74FC"/>
    <w:rsid w:val="00FF0D76"/>
    <w:rsid w:val="00FF3730"/>
    <w:rsid w:val="00FF5FC8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F3BA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3</c:v>
                </c:pt>
                <c:pt idx="1">
                  <c:v>73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6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0</c:v>
                </c:pt>
                <c:pt idx="1">
                  <c:v>176</c:v>
                </c:pt>
                <c:pt idx="2">
                  <c:v>167</c:v>
                </c:pt>
                <c:pt idx="3">
                  <c:v>172</c:v>
                </c:pt>
                <c:pt idx="4">
                  <c:v>169</c:v>
                </c:pt>
                <c:pt idx="5">
                  <c:v>174</c:v>
                </c:pt>
                <c:pt idx="6">
                  <c:v>173</c:v>
                </c:pt>
                <c:pt idx="7">
                  <c:v>175</c:v>
                </c:pt>
                <c:pt idx="8">
                  <c:v>180</c:v>
                </c:pt>
                <c:pt idx="9">
                  <c:v>181</c:v>
                </c:pt>
                <c:pt idx="10">
                  <c:v>187</c:v>
                </c:pt>
                <c:pt idx="11">
                  <c:v>186</c:v>
                </c:pt>
                <c:pt idx="12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</c:v>
                </c:pt>
                <c:pt idx="1">
                  <c:v>49</c:v>
                </c:pt>
                <c:pt idx="2">
                  <c:v>23</c:v>
                </c:pt>
                <c:pt idx="3">
                  <c:v>4</c:v>
                </c:pt>
                <c:pt idx="4">
                  <c:v>24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776</cp:revision>
  <cp:lastPrinted>2025-02-11T07:34:00Z</cp:lastPrinted>
  <dcterms:created xsi:type="dcterms:W3CDTF">2023-09-11T07:04:00Z</dcterms:created>
  <dcterms:modified xsi:type="dcterms:W3CDTF">2025-05-15T10:08:00Z</dcterms:modified>
</cp:coreProperties>
</file>